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22" w:rsidRPr="008D7C5A" w:rsidRDefault="00F23E5D">
      <w:pPr>
        <w:rPr>
          <w:b/>
          <w:sz w:val="24"/>
          <w:szCs w:val="24"/>
        </w:rPr>
      </w:pPr>
      <w:r w:rsidRPr="008D7C5A">
        <w:rPr>
          <w:rFonts w:hint="eastAsia"/>
          <w:b/>
          <w:sz w:val="24"/>
          <w:szCs w:val="24"/>
        </w:rPr>
        <w:t>가격은 없다</w:t>
      </w:r>
      <w:r w:rsidR="007F107E" w:rsidRPr="008D7C5A">
        <w:rPr>
          <w:rFonts w:hint="eastAsia"/>
          <w:b/>
          <w:sz w:val="24"/>
          <w:szCs w:val="24"/>
        </w:rPr>
        <w:t xml:space="preserve"> </w:t>
      </w:r>
      <w:r w:rsidR="00DD2CFE" w:rsidRPr="008D7C5A">
        <w:rPr>
          <w:rFonts w:hint="eastAsia"/>
          <w:b/>
          <w:sz w:val="24"/>
          <w:szCs w:val="24"/>
        </w:rPr>
        <w:t>(</w:t>
      </w:r>
      <w:proofErr w:type="spellStart"/>
      <w:r w:rsidR="008D7C5A" w:rsidRPr="008D7C5A">
        <w:rPr>
          <w:rFonts w:hint="eastAsia"/>
          <w:b/>
          <w:sz w:val="24"/>
          <w:szCs w:val="24"/>
        </w:rPr>
        <w:t>윌리엄</w:t>
      </w:r>
      <w:proofErr w:type="spellEnd"/>
      <w:r w:rsidR="008D7C5A" w:rsidRPr="008D7C5A">
        <w:rPr>
          <w:rFonts w:hint="eastAsia"/>
          <w:b/>
          <w:sz w:val="24"/>
          <w:szCs w:val="24"/>
        </w:rPr>
        <w:t xml:space="preserve"> </w:t>
      </w:r>
      <w:proofErr w:type="spellStart"/>
      <w:r w:rsidR="008D7C5A" w:rsidRPr="008D7C5A">
        <w:rPr>
          <w:rFonts w:hint="eastAsia"/>
          <w:b/>
          <w:sz w:val="24"/>
          <w:szCs w:val="24"/>
        </w:rPr>
        <w:t>파운드스톤</w:t>
      </w:r>
      <w:proofErr w:type="spellEnd"/>
      <w:r w:rsidR="00B36E7A" w:rsidRPr="008D7C5A">
        <w:rPr>
          <w:rFonts w:hint="eastAsia"/>
          <w:b/>
          <w:sz w:val="24"/>
          <w:szCs w:val="24"/>
        </w:rPr>
        <w:t xml:space="preserve"> </w:t>
      </w:r>
      <w:r w:rsidR="00DD2CFE" w:rsidRPr="008D7C5A">
        <w:rPr>
          <w:b/>
          <w:sz w:val="24"/>
          <w:szCs w:val="24"/>
        </w:rPr>
        <w:t xml:space="preserve">/ </w:t>
      </w:r>
      <w:proofErr w:type="spellStart"/>
      <w:r w:rsidR="008D7C5A" w:rsidRPr="008D7C5A">
        <w:rPr>
          <w:rFonts w:hint="eastAsia"/>
          <w:b/>
          <w:sz w:val="24"/>
          <w:szCs w:val="24"/>
        </w:rPr>
        <w:t>동녘사이언스</w:t>
      </w:r>
      <w:proofErr w:type="spellEnd"/>
      <w:r w:rsidR="00DD2CFE" w:rsidRPr="008D7C5A">
        <w:rPr>
          <w:rFonts w:hint="eastAsia"/>
          <w:b/>
          <w:sz w:val="24"/>
          <w:szCs w:val="24"/>
        </w:rPr>
        <w:t>)</w:t>
      </w:r>
    </w:p>
    <w:p w:rsidR="00DD2CFE" w:rsidRPr="008D7C5A" w:rsidRDefault="00DD2CFE"/>
    <w:p w:rsidR="008D7C5A" w:rsidRDefault="008D7C5A" w:rsidP="00A64483">
      <w:pPr>
        <w:widowControl/>
        <w:wordWrap/>
        <w:autoSpaceDE/>
        <w:autoSpaceDN/>
        <w:jc w:val="left"/>
        <w:rPr>
          <w:rFonts w:ascii="dotum" w:hAnsi="dotum" w:hint="eastAsia"/>
          <w:b/>
          <w:bCs/>
          <w:szCs w:val="20"/>
        </w:rPr>
      </w:pPr>
      <w:r w:rsidRPr="008D7C5A">
        <w:rPr>
          <w:rFonts w:ascii="dotum" w:hAnsi="dotum"/>
          <w:b/>
          <w:bCs/>
          <w:szCs w:val="20"/>
        </w:rPr>
        <w:t>가격에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속지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마라</w:t>
      </w:r>
      <w:r w:rsidRPr="008D7C5A">
        <w:rPr>
          <w:rFonts w:ascii="dotum" w:hAnsi="dotum"/>
          <w:b/>
          <w:bCs/>
          <w:szCs w:val="20"/>
        </w:rPr>
        <w:t xml:space="preserve">! </w:t>
      </w:r>
      <w:r w:rsidRPr="008D7C5A">
        <w:rPr>
          <w:rFonts w:ascii="dotum" w:hAnsi="dotum"/>
          <w:b/>
          <w:bCs/>
          <w:szCs w:val="20"/>
        </w:rPr>
        <w:br/>
      </w:r>
      <w:r w:rsidRPr="008D7C5A">
        <w:rPr>
          <w:rFonts w:ascii="dotum" w:hAnsi="dotum"/>
          <w:b/>
          <w:bCs/>
          <w:szCs w:val="20"/>
        </w:rPr>
        <w:t>가격은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집단적인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착각이며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위험한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조작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장치다</w:t>
      </w:r>
      <w:r w:rsidRPr="008D7C5A">
        <w:rPr>
          <w:rFonts w:ascii="dotum" w:hAnsi="dotum"/>
          <w:b/>
          <w:bCs/>
          <w:szCs w:val="20"/>
        </w:rPr>
        <w:t xml:space="preserve"> </w:t>
      </w:r>
    </w:p>
    <w:p w:rsidR="00057322" w:rsidRPr="008D7C5A" w:rsidRDefault="008D7C5A" w:rsidP="00A64483">
      <w:pPr>
        <w:widowControl/>
        <w:wordWrap/>
        <w:autoSpaceDE/>
        <w:autoSpaceDN/>
        <w:jc w:val="left"/>
        <w:rPr>
          <w:rFonts w:ascii="Arial" w:hAnsi="Arial" w:cs="Arial"/>
          <w:szCs w:val="20"/>
        </w:rPr>
      </w:pPr>
      <w:r w:rsidRPr="008D7C5A">
        <w:rPr>
          <w:rFonts w:ascii="dotum" w:hAnsi="dotum"/>
          <w:b/>
          <w:bCs/>
          <w:szCs w:val="20"/>
        </w:rPr>
        <w:br/>
      </w:r>
      <w:proofErr w:type="spellStart"/>
      <w:r w:rsidRPr="008D7C5A">
        <w:rPr>
          <w:rFonts w:ascii="dotum" w:hAnsi="dotum"/>
          <w:b/>
          <w:bCs/>
          <w:szCs w:val="20"/>
        </w:rPr>
        <w:t>이메일은</w:t>
      </w:r>
      <w:proofErr w:type="spellEnd"/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무료인데</w:t>
      </w:r>
      <w:r w:rsidRPr="008D7C5A">
        <w:rPr>
          <w:rFonts w:ascii="dotum" w:hAnsi="dotum"/>
          <w:b/>
          <w:bCs/>
          <w:szCs w:val="20"/>
        </w:rPr>
        <w:t xml:space="preserve">, </w:t>
      </w:r>
      <w:r w:rsidRPr="008D7C5A">
        <w:rPr>
          <w:rFonts w:ascii="dotum" w:hAnsi="dotum"/>
          <w:b/>
          <w:bCs/>
          <w:szCs w:val="20"/>
        </w:rPr>
        <w:t>왜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문자메시지에는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돈이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들까</w:t>
      </w:r>
      <w:r w:rsidRPr="008D7C5A">
        <w:rPr>
          <w:rFonts w:ascii="dotum" w:hAnsi="dotum"/>
          <w:b/>
          <w:bCs/>
          <w:szCs w:val="20"/>
        </w:rPr>
        <w:t xml:space="preserve">? </w:t>
      </w:r>
      <w:r w:rsidRPr="008D7C5A">
        <w:rPr>
          <w:rFonts w:ascii="dotum" w:hAnsi="dotum"/>
          <w:b/>
          <w:bCs/>
          <w:szCs w:val="20"/>
        </w:rPr>
        <w:br/>
      </w:r>
      <w:r w:rsidRPr="008D7C5A">
        <w:rPr>
          <w:rFonts w:ascii="dotum" w:hAnsi="dotum"/>
          <w:b/>
          <w:bCs/>
          <w:szCs w:val="20"/>
        </w:rPr>
        <w:t>가격도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봉지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크기도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그대로인데</w:t>
      </w:r>
      <w:r w:rsidRPr="008D7C5A">
        <w:rPr>
          <w:rFonts w:ascii="dotum" w:hAnsi="dotum"/>
          <w:b/>
          <w:bCs/>
          <w:szCs w:val="20"/>
        </w:rPr>
        <w:t xml:space="preserve">, </w:t>
      </w:r>
      <w:r w:rsidRPr="008D7C5A">
        <w:rPr>
          <w:rFonts w:ascii="dotum" w:hAnsi="dotum"/>
          <w:b/>
          <w:bCs/>
          <w:szCs w:val="20"/>
        </w:rPr>
        <w:t>왜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과자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양은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줄어들었을까</w:t>
      </w:r>
      <w:r w:rsidRPr="008D7C5A">
        <w:rPr>
          <w:rFonts w:ascii="dotum" w:hAnsi="dotum"/>
          <w:b/>
          <w:bCs/>
          <w:szCs w:val="20"/>
        </w:rPr>
        <w:t xml:space="preserve">? </w:t>
      </w:r>
      <w:r w:rsidRPr="008D7C5A">
        <w:rPr>
          <w:rFonts w:ascii="dotum" w:hAnsi="dotum"/>
          <w:b/>
          <w:bCs/>
          <w:szCs w:val="20"/>
        </w:rPr>
        <w:br/>
      </w:r>
      <w:r w:rsidRPr="008D7C5A">
        <w:rPr>
          <w:rFonts w:ascii="dotum" w:hAnsi="dotum"/>
          <w:b/>
          <w:bCs/>
          <w:szCs w:val="20"/>
        </w:rPr>
        <w:t>그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이유는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당신이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가격에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속고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있기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때문이다</w:t>
      </w:r>
      <w:r w:rsidRPr="008D7C5A">
        <w:rPr>
          <w:rFonts w:ascii="dotum" w:hAnsi="dotum"/>
          <w:b/>
          <w:bCs/>
          <w:szCs w:val="20"/>
        </w:rPr>
        <w:t>!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책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중요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결과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져오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발견들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야기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우리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세계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움직이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숫자들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그렇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견고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니고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절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변하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않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도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혹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논리적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초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지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니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책에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다루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격심리학에서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치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손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잡히지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않고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상황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따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조건적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변하며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유령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집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거울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비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모습처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흐느적거리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이라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보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다</w:t>
      </w:r>
      <w:r w:rsidRPr="008D7C5A">
        <w:rPr>
          <w:rFonts w:ascii="dotum" w:hAnsi="dotum"/>
          <w:szCs w:val="20"/>
        </w:rPr>
        <w:t xml:space="preserve">. </w:t>
      </w:r>
      <w:r w:rsidR="006E7CED">
        <w:rPr>
          <w:rFonts w:ascii="dotum" w:hAnsi="dotum" w:hint="eastAsia"/>
          <w:szCs w:val="20"/>
        </w:rPr>
        <w:br/>
      </w:r>
      <w:r w:rsidR="006E7CED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실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경제생활에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적용되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격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조작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경제학자들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심리학자들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소비자들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격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심리학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연구해왔다</w:t>
      </w:r>
      <w:r w:rsidRPr="008D7C5A">
        <w:rPr>
          <w:rFonts w:ascii="dotum" w:hAnsi="dotum"/>
          <w:szCs w:val="20"/>
        </w:rPr>
        <w:t>. 1960</w:t>
      </w:r>
      <w:r w:rsidRPr="008D7C5A">
        <w:rPr>
          <w:rFonts w:ascii="dotum" w:hAnsi="dotum"/>
          <w:szCs w:val="20"/>
        </w:rPr>
        <w:t>년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심리학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라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리히텐스타인과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폴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슬로빅은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격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얼마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모호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인지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보여주었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그들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실험에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피험자들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보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들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원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혹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선택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들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들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부여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격들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일관성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없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따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놀았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심리학자들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지금까지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결과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어떻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해석할지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두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계속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씨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중이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새로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견해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따르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내부에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결정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격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환경에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받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암시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의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새롭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구성된다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이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어떻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해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그렇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되는지는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아모스</w:t>
      </w:r>
      <w:proofErr w:type="spellEnd"/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트버스키와</w:t>
      </w:r>
      <w:proofErr w:type="spellEnd"/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대니얼</w:t>
      </w:r>
      <w:proofErr w:type="spellEnd"/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카너먼이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밝혀냈다</w:t>
      </w:r>
      <w:r w:rsidRPr="008D7C5A">
        <w:rPr>
          <w:rFonts w:ascii="dotum" w:hAnsi="dotum"/>
          <w:szCs w:val="20"/>
        </w:rPr>
        <w:t xml:space="preserve">. </w:t>
      </w:r>
      <w:proofErr w:type="spellStart"/>
      <w:r w:rsidRPr="008D7C5A">
        <w:rPr>
          <w:rFonts w:ascii="dotum" w:hAnsi="dotum"/>
          <w:szCs w:val="20"/>
        </w:rPr>
        <w:t>이스라엘계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미국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심리학자인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트버스키와</w:t>
      </w:r>
      <w:proofErr w:type="spellEnd"/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카너먼은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전설적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팀이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이제</w:t>
      </w:r>
      <w:r w:rsidRPr="008D7C5A">
        <w:rPr>
          <w:rFonts w:ascii="dotum" w:hAnsi="dotum"/>
          <w:szCs w:val="20"/>
        </w:rPr>
        <w:t xml:space="preserve"> 70</w:t>
      </w:r>
      <w:r w:rsidRPr="008D7C5A">
        <w:rPr>
          <w:rFonts w:ascii="dotum" w:hAnsi="dotum"/>
          <w:szCs w:val="20"/>
        </w:rPr>
        <w:t>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중반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훌쩍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넘긴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카너먼은</w:t>
      </w:r>
      <w:proofErr w:type="spellEnd"/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프린스턴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학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우드로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윌슨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스쿨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매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활동적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원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학자다</w:t>
      </w:r>
      <w:r w:rsidRPr="008D7C5A">
        <w:rPr>
          <w:rFonts w:ascii="dotum" w:hAnsi="dotum"/>
          <w:szCs w:val="20"/>
        </w:rPr>
        <w:t xml:space="preserve">. </w:t>
      </w:r>
      <w:proofErr w:type="spellStart"/>
      <w:r w:rsidRPr="008D7C5A">
        <w:rPr>
          <w:rFonts w:ascii="dotum" w:hAnsi="dotum"/>
          <w:szCs w:val="20"/>
        </w:rPr>
        <w:t>카너먼보다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살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어린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트버스키는</w:t>
      </w:r>
      <w:proofErr w:type="spellEnd"/>
      <w:r w:rsidRPr="008D7C5A">
        <w:rPr>
          <w:rFonts w:ascii="dotum" w:hAnsi="dotum"/>
          <w:szCs w:val="20"/>
        </w:rPr>
        <w:t xml:space="preserve"> 1996</w:t>
      </w:r>
      <w:r w:rsidRPr="008D7C5A">
        <w:rPr>
          <w:rFonts w:ascii="dotum" w:hAnsi="dotum"/>
          <w:szCs w:val="20"/>
        </w:rPr>
        <w:t>년에</w:t>
      </w:r>
      <w:r w:rsidRPr="008D7C5A">
        <w:rPr>
          <w:rFonts w:ascii="dotum" w:hAnsi="dotum"/>
          <w:szCs w:val="20"/>
        </w:rPr>
        <w:t xml:space="preserve"> 59</w:t>
      </w:r>
      <w:r w:rsidRPr="008D7C5A">
        <w:rPr>
          <w:rFonts w:ascii="dotum" w:hAnsi="dotum"/>
          <w:szCs w:val="20"/>
        </w:rPr>
        <w:t>세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나이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세상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떠났다</w:t>
      </w:r>
      <w:r w:rsidRPr="008D7C5A">
        <w:rPr>
          <w:rFonts w:ascii="dotum" w:hAnsi="dotum"/>
          <w:szCs w:val="20"/>
        </w:rPr>
        <w:t xml:space="preserve">. </w:t>
      </w:r>
      <w:proofErr w:type="spellStart"/>
      <w:r w:rsidRPr="008D7C5A">
        <w:rPr>
          <w:rFonts w:ascii="dotum" w:hAnsi="dotum"/>
          <w:szCs w:val="20"/>
        </w:rPr>
        <w:t>카너먼은</w:t>
      </w:r>
      <w:proofErr w:type="spellEnd"/>
      <w:r w:rsidRPr="008D7C5A">
        <w:rPr>
          <w:rFonts w:ascii="dotum" w:hAnsi="dotum"/>
          <w:szCs w:val="20"/>
        </w:rPr>
        <w:t xml:space="preserve"> 2002</w:t>
      </w:r>
      <w:r w:rsidRPr="008D7C5A">
        <w:rPr>
          <w:rFonts w:ascii="dotum" w:hAnsi="dotum"/>
          <w:szCs w:val="20"/>
        </w:rPr>
        <w:t>년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미국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경제학자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버논</w:t>
      </w:r>
      <w:proofErr w:type="spellEnd"/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스미스와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함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노벨상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받았지만</w:t>
      </w:r>
      <w:r w:rsidRPr="008D7C5A">
        <w:rPr>
          <w:rFonts w:ascii="dotum" w:hAnsi="dotum"/>
          <w:szCs w:val="20"/>
        </w:rPr>
        <w:t xml:space="preserve">, </w:t>
      </w:r>
      <w:proofErr w:type="spellStart"/>
      <w:r w:rsidRPr="008D7C5A">
        <w:rPr>
          <w:rFonts w:ascii="dotum" w:hAnsi="dotum"/>
          <w:szCs w:val="20"/>
        </w:rPr>
        <w:t>트버스키는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단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일찍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세상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떠났다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유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영광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누리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못했다</w:t>
      </w:r>
      <w:r w:rsidRPr="008D7C5A">
        <w:rPr>
          <w:rFonts w:ascii="dotum" w:hAnsi="dotum"/>
          <w:szCs w:val="20"/>
        </w:rPr>
        <w:t xml:space="preserve">. </w:t>
      </w:r>
      <w:proofErr w:type="spellStart"/>
      <w:r w:rsidRPr="008D7C5A">
        <w:rPr>
          <w:rFonts w:ascii="dotum" w:hAnsi="dotum"/>
          <w:szCs w:val="20"/>
        </w:rPr>
        <w:t>카너먼과</w:t>
      </w:r>
      <w:proofErr w:type="spellEnd"/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트버스키의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주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연구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분야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행동주의적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의사결정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론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불리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심리학에서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직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활발하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연구되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분야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책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행동주의적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의사결정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론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여한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카너먼과</w:t>
      </w:r>
      <w:proofErr w:type="spellEnd"/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트버스키를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중심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분야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여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람들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추적하면서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론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밝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격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심리학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명쾌하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보여준다</w:t>
      </w:r>
      <w:r w:rsidRPr="008D7C5A">
        <w:rPr>
          <w:rFonts w:ascii="dotum" w:hAnsi="dotum"/>
          <w:szCs w:val="20"/>
        </w:rPr>
        <w:t>.</w:t>
      </w:r>
      <w:r w:rsidR="007F107E" w:rsidRPr="008D7C5A">
        <w:rPr>
          <w:rFonts w:ascii="dotum" w:hAnsi="dotum"/>
          <w:szCs w:val="20"/>
        </w:rPr>
        <w:t xml:space="preserve"> </w:t>
      </w:r>
      <w:r w:rsidR="00BF7D89" w:rsidRPr="008D7C5A">
        <w:rPr>
          <w:rFonts w:ascii="dotum" w:hAnsi="dotum" w:hint="eastAsia"/>
          <w:szCs w:val="20"/>
        </w:rPr>
        <w:t xml:space="preserve">     </w:t>
      </w:r>
      <w:r w:rsidR="00057322" w:rsidRPr="008D7C5A">
        <w:rPr>
          <w:rFonts w:ascii="Arial" w:hAnsi="Arial" w:cs="Arial" w:hint="eastAsia"/>
          <w:szCs w:val="20"/>
        </w:rPr>
        <w:t>(</w:t>
      </w:r>
      <w:r w:rsidR="00057322" w:rsidRPr="008D7C5A">
        <w:rPr>
          <w:rFonts w:ascii="Arial" w:hAnsi="Arial" w:cs="Arial" w:hint="eastAsia"/>
          <w:szCs w:val="20"/>
        </w:rPr>
        <w:t>출판사</w:t>
      </w:r>
      <w:r w:rsidR="00057322" w:rsidRPr="008D7C5A">
        <w:rPr>
          <w:rFonts w:ascii="Arial" w:hAnsi="Arial" w:cs="Arial" w:hint="eastAsia"/>
          <w:szCs w:val="20"/>
        </w:rPr>
        <w:t xml:space="preserve"> </w:t>
      </w:r>
      <w:r w:rsidR="00057322" w:rsidRPr="008D7C5A">
        <w:rPr>
          <w:rFonts w:ascii="Arial" w:hAnsi="Arial" w:cs="Arial" w:hint="eastAsia"/>
          <w:szCs w:val="20"/>
        </w:rPr>
        <w:t>서평</w:t>
      </w:r>
      <w:r w:rsidR="00057322" w:rsidRPr="008D7C5A">
        <w:rPr>
          <w:rFonts w:ascii="Arial" w:hAnsi="Arial" w:cs="Arial" w:hint="eastAsia"/>
          <w:szCs w:val="20"/>
        </w:rPr>
        <w:t>)</w:t>
      </w:r>
    </w:p>
    <w:p w:rsidR="00057322" w:rsidRPr="008D7C5A" w:rsidRDefault="00057322">
      <w:pPr>
        <w:rPr>
          <w:rFonts w:ascii="Arial" w:hAnsi="Arial" w:cs="Arial"/>
          <w:szCs w:val="20"/>
        </w:rPr>
      </w:pPr>
    </w:p>
    <w:p w:rsidR="00DD2CFE" w:rsidRPr="008D7C5A" w:rsidRDefault="00DD2CFE" w:rsidP="00DD2CFE">
      <w:pPr>
        <w:rPr>
          <w:rFonts w:ascii="Arial" w:hAnsi="Arial" w:cs="Arial"/>
          <w:szCs w:val="20"/>
        </w:rPr>
      </w:pPr>
    </w:p>
    <w:p w:rsidR="00DD2CFE" w:rsidRPr="008D7C5A" w:rsidRDefault="00DD2CFE" w:rsidP="00DD2CFE">
      <w:pPr>
        <w:rPr>
          <w:rFonts w:ascii="Arial" w:hAnsi="Arial" w:cs="Arial"/>
          <w:szCs w:val="20"/>
        </w:rPr>
      </w:pPr>
    </w:p>
    <w:p w:rsidR="00DD2CFE" w:rsidRPr="008D7C5A" w:rsidRDefault="008D7C5A" w:rsidP="00DD2CFE">
      <w:pPr>
        <w:rPr>
          <w:b/>
          <w:sz w:val="24"/>
          <w:szCs w:val="24"/>
        </w:rPr>
      </w:pPr>
      <w:r w:rsidRPr="008D7C5A">
        <w:rPr>
          <w:rFonts w:asciiTheme="majorHAnsi" w:eastAsiaTheme="majorHAnsi" w:hAnsiTheme="majorHAnsi" w:hint="eastAsia"/>
          <w:b/>
          <w:sz w:val="24"/>
          <w:szCs w:val="24"/>
        </w:rPr>
        <w:t>독서천재가 된 홍대리</w:t>
      </w:r>
      <w:r w:rsidR="00DD2CFE" w:rsidRPr="008D7C5A">
        <w:rPr>
          <w:rFonts w:asciiTheme="majorHAnsi" w:eastAsiaTheme="majorHAnsi" w:hAnsiTheme="majorHAnsi" w:hint="eastAsia"/>
          <w:b/>
          <w:sz w:val="24"/>
          <w:szCs w:val="24"/>
        </w:rPr>
        <w:t xml:space="preserve"> (</w:t>
      </w:r>
      <w:proofErr w:type="spellStart"/>
      <w:r w:rsidRPr="008D7C5A">
        <w:rPr>
          <w:rFonts w:asciiTheme="majorHAnsi" w:eastAsiaTheme="majorHAnsi" w:hAnsiTheme="majorHAnsi" w:hint="eastAsia"/>
          <w:b/>
          <w:sz w:val="24"/>
          <w:szCs w:val="24"/>
        </w:rPr>
        <w:t>이지성</w:t>
      </w:r>
      <w:proofErr w:type="spellEnd"/>
      <w:r w:rsidR="00DD2CFE" w:rsidRPr="008D7C5A">
        <w:rPr>
          <w:b/>
          <w:sz w:val="24"/>
          <w:szCs w:val="24"/>
        </w:rPr>
        <w:t xml:space="preserve"> / </w:t>
      </w:r>
      <w:r w:rsidRPr="008D7C5A">
        <w:rPr>
          <w:rFonts w:hint="eastAsia"/>
          <w:b/>
          <w:sz w:val="24"/>
          <w:szCs w:val="24"/>
        </w:rPr>
        <w:t>다산라이프</w:t>
      </w:r>
      <w:r w:rsidR="00DD2CFE" w:rsidRPr="008D7C5A">
        <w:rPr>
          <w:rFonts w:hint="eastAsia"/>
          <w:b/>
          <w:sz w:val="24"/>
          <w:szCs w:val="24"/>
        </w:rPr>
        <w:t>)</w:t>
      </w:r>
    </w:p>
    <w:p w:rsidR="00DD2CFE" w:rsidRPr="008D7C5A" w:rsidRDefault="00DD2CFE" w:rsidP="00DD2CFE"/>
    <w:p w:rsidR="008D7C5A" w:rsidRDefault="008D7C5A" w:rsidP="00DD2CFE">
      <w:pPr>
        <w:rPr>
          <w:rFonts w:ascii="dotum" w:hAnsi="dotum" w:hint="eastAsia"/>
          <w:szCs w:val="20"/>
        </w:rPr>
      </w:pPr>
      <w:r w:rsidRPr="008D7C5A">
        <w:rPr>
          <w:rFonts w:ascii="dotum" w:hAnsi="dotum"/>
          <w:b/>
          <w:bCs/>
          <w:szCs w:val="20"/>
        </w:rPr>
        <w:t>“20</w:t>
      </w:r>
      <w:r w:rsidRPr="008D7C5A">
        <w:rPr>
          <w:rFonts w:ascii="dotum" w:hAnsi="dotum"/>
          <w:b/>
          <w:bCs/>
          <w:szCs w:val="20"/>
        </w:rPr>
        <w:t>대</w:t>
      </w:r>
      <w:r w:rsidRPr="008D7C5A">
        <w:rPr>
          <w:rFonts w:ascii="dotum" w:hAnsi="dotum"/>
          <w:b/>
          <w:bCs/>
          <w:szCs w:val="20"/>
        </w:rPr>
        <w:t xml:space="preserve">, </w:t>
      </w:r>
      <w:r w:rsidRPr="008D7C5A">
        <w:rPr>
          <w:rFonts w:ascii="dotum" w:hAnsi="dotum"/>
          <w:b/>
          <w:bCs/>
          <w:szCs w:val="20"/>
        </w:rPr>
        <w:t>나를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살리는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생존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독서를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시작하라</w:t>
      </w:r>
      <w:r w:rsidRPr="008D7C5A">
        <w:rPr>
          <w:rFonts w:ascii="dotum" w:hAnsi="dotum"/>
          <w:b/>
          <w:bCs/>
          <w:szCs w:val="20"/>
        </w:rPr>
        <w:t xml:space="preserve">” </w:t>
      </w:r>
      <w:r w:rsidRPr="008D7C5A">
        <w:rPr>
          <w:rFonts w:ascii="dotum" w:hAnsi="dotum"/>
          <w:b/>
          <w:bCs/>
          <w:szCs w:val="20"/>
        </w:rPr>
        <w:br/>
      </w:r>
      <w:r w:rsidRPr="008D7C5A">
        <w:rPr>
          <w:rFonts w:ascii="dotum" w:hAnsi="dotum"/>
          <w:b/>
          <w:bCs/>
          <w:szCs w:val="20"/>
        </w:rPr>
        <w:t>고수에게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직접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듣는</w:t>
      </w:r>
      <w:r w:rsidRPr="008D7C5A">
        <w:rPr>
          <w:rFonts w:ascii="dotum" w:hAnsi="dotum"/>
          <w:b/>
          <w:bCs/>
          <w:szCs w:val="20"/>
        </w:rPr>
        <w:t xml:space="preserve"> ‘</w:t>
      </w:r>
      <w:r w:rsidRPr="008D7C5A">
        <w:rPr>
          <w:rFonts w:ascii="dotum" w:hAnsi="dotum"/>
          <w:b/>
          <w:bCs/>
          <w:szCs w:val="20"/>
        </w:rPr>
        <w:t>운명이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바뀌는</w:t>
      </w:r>
      <w:r w:rsidRPr="008D7C5A">
        <w:rPr>
          <w:rFonts w:ascii="dotum" w:hAnsi="dotum"/>
          <w:b/>
          <w:bCs/>
          <w:szCs w:val="20"/>
        </w:rPr>
        <w:t xml:space="preserve"> </w:t>
      </w:r>
      <w:proofErr w:type="spellStart"/>
      <w:r w:rsidRPr="008D7C5A">
        <w:rPr>
          <w:rFonts w:ascii="dotum" w:hAnsi="dotum"/>
          <w:b/>
          <w:bCs/>
          <w:szCs w:val="20"/>
        </w:rPr>
        <w:t>독서법</w:t>
      </w:r>
      <w:proofErr w:type="spellEnd"/>
      <w:r w:rsidRPr="008D7C5A">
        <w:rPr>
          <w:rFonts w:ascii="dotum" w:hAnsi="dotum"/>
          <w:b/>
          <w:bCs/>
          <w:szCs w:val="20"/>
        </w:rPr>
        <w:t xml:space="preserve">’ </w:t>
      </w:r>
      <w:r w:rsidRPr="008D7C5A">
        <w:rPr>
          <w:rFonts w:ascii="dotum" w:hAnsi="dotum"/>
          <w:szCs w:val="20"/>
        </w:rPr>
        <w:br/>
      </w:r>
    </w:p>
    <w:p w:rsidR="00BD412C" w:rsidRPr="00F9294B" w:rsidRDefault="008D7C5A" w:rsidP="00F9294B">
      <w:pPr>
        <w:rPr>
          <w:rFonts w:ascii="dotum" w:hAnsi="dotum"/>
          <w:szCs w:val="20"/>
        </w:rPr>
      </w:pPr>
      <w:r w:rsidRPr="008D7C5A">
        <w:rPr>
          <w:rFonts w:ascii="dotum" w:hAnsi="dotum"/>
          <w:szCs w:val="20"/>
        </w:rPr>
        <w:t>책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제대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읽어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운명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뒤바뀐다</w:t>
      </w:r>
      <w:r w:rsidRPr="008D7C5A">
        <w:rPr>
          <w:rFonts w:ascii="dotum" w:hAnsi="dotum"/>
          <w:szCs w:val="20"/>
        </w:rPr>
        <w:t xml:space="preserve">! </w:t>
      </w:r>
      <w:r w:rsidRPr="008D7C5A">
        <w:rPr>
          <w:rFonts w:ascii="dotum" w:hAnsi="dotum"/>
          <w:szCs w:val="20"/>
        </w:rPr>
        <w:t>직장생활</w:t>
      </w:r>
      <w:r w:rsidRPr="008D7C5A">
        <w:rPr>
          <w:rFonts w:ascii="dotum" w:hAnsi="dotum"/>
          <w:szCs w:val="20"/>
        </w:rPr>
        <w:t xml:space="preserve"> 5</w:t>
      </w:r>
      <w:r w:rsidRPr="008D7C5A">
        <w:rPr>
          <w:rFonts w:ascii="dotum" w:hAnsi="dotum"/>
          <w:szCs w:val="20"/>
        </w:rPr>
        <w:t>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만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불현듯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좌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통보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받으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현실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직시하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홍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리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특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나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잘나지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않았지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그렇다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눈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띠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뒤처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적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없었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어디서부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꼬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걸까</w:t>
      </w:r>
      <w:r w:rsidRPr="008D7C5A">
        <w:rPr>
          <w:rFonts w:ascii="dotum" w:hAnsi="dotum"/>
          <w:szCs w:val="20"/>
        </w:rPr>
        <w:t xml:space="preserve">? </w:t>
      </w:r>
      <w:r w:rsidRPr="008D7C5A">
        <w:rPr>
          <w:rFonts w:ascii="dotum" w:hAnsi="dotum"/>
          <w:szCs w:val="20"/>
        </w:rPr>
        <w:t>어디서부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바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잡아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하나</w:t>
      </w:r>
      <w:r w:rsidRPr="008D7C5A">
        <w:rPr>
          <w:rFonts w:ascii="dotum" w:hAnsi="dotum"/>
          <w:szCs w:val="20"/>
        </w:rPr>
        <w:t xml:space="preserve">? </w:t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그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운명처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독서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멘토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해일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만나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되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과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독서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인생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변화될까라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의심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품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채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운명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바꾸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책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읽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프로젝트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돌입하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되는데</w:t>
      </w:r>
      <w:r w:rsidRPr="008D7C5A">
        <w:rPr>
          <w:rFonts w:ascii="dotum" w:hAnsi="dotum"/>
          <w:szCs w:val="20"/>
        </w:rPr>
        <w:t xml:space="preserve">...... </w:t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책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베스트셀러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작가이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국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희망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멘토인</w:t>
      </w:r>
      <w:proofErr w:type="spellEnd"/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이지성이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그의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멘티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정회일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실제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진행했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독서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lastRenderedPageBreak/>
        <w:t>멘토링을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바탕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구성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야기다</w:t>
      </w:r>
      <w:r w:rsidRPr="008D7C5A">
        <w:rPr>
          <w:rFonts w:ascii="dotum" w:hAnsi="dotum"/>
          <w:szCs w:val="20"/>
        </w:rPr>
        <w:t>. ‘1</w:t>
      </w:r>
      <w:r w:rsidRPr="008D7C5A">
        <w:rPr>
          <w:rFonts w:ascii="dotum" w:hAnsi="dotum"/>
          <w:szCs w:val="20"/>
        </w:rPr>
        <w:t>년</w:t>
      </w:r>
      <w:r w:rsidRPr="008D7C5A">
        <w:rPr>
          <w:rFonts w:ascii="dotum" w:hAnsi="dotum"/>
          <w:szCs w:val="20"/>
        </w:rPr>
        <w:t xml:space="preserve"> 365</w:t>
      </w:r>
      <w:r w:rsidRPr="008D7C5A">
        <w:rPr>
          <w:rFonts w:ascii="dotum" w:hAnsi="dotum"/>
          <w:szCs w:val="20"/>
        </w:rPr>
        <w:t>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기계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독서</w:t>
      </w:r>
      <w:r w:rsidRPr="008D7C5A">
        <w:rPr>
          <w:rFonts w:ascii="dotum" w:hAnsi="dotum"/>
          <w:szCs w:val="20"/>
        </w:rPr>
        <w:t>’</w:t>
      </w:r>
      <w:proofErr w:type="spellStart"/>
      <w:r w:rsidRPr="008D7C5A">
        <w:rPr>
          <w:rFonts w:ascii="dotum" w:hAnsi="dotum"/>
          <w:szCs w:val="20"/>
        </w:rPr>
        <w:t>를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통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성공자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고방식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갖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방법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실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주인공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저자에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직접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멘토링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받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회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잡아보자</w:t>
      </w:r>
      <w:r w:rsidRPr="008D7C5A">
        <w:rPr>
          <w:rFonts w:ascii="dotum" w:hAnsi="dotum"/>
          <w:szCs w:val="20"/>
        </w:rPr>
        <w:t xml:space="preserve">. </w:t>
      </w:r>
      <w:r w:rsidR="00F9294B">
        <w:rPr>
          <w:rFonts w:ascii="dotum" w:hAnsi="dotum" w:hint="eastAsia"/>
          <w:szCs w:val="20"/>
        </w:rPr>
        <w:br/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b/>
          <w:bCs/>
          <w:szCs w:val="20"/>
        </w:rPr>
        <w:t>머리가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아닌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성공한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인생에게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배운다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="00F9294B">
        <w:rPr>
          <w:rFonts w:ascii="dotum" w:hAnsi="dotum" w:hint="eastAsia"/>
          <w:b/>
          <w:bCs/>
          <w:szCs w:val="20"/>
        </w:rPr>
        <w:br/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저자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독서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통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내면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부정적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고방식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씨름하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람에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반대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람으로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꿈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성취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믿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싶어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발버둥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치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람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꿈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성취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확신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람으로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소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성공자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고방식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람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완벽하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변화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다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말한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저자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증인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셈이다</w:t>
      </w:r>
      <w:r w:rsidRPr="008D7C5A">
        <w:rPr>
          <w:rFonts w:ascii="dotum" w:hAnsi="dotum"/>
          <w:szCs w:val="20"/>
        </w:rPr>
        <w:t>. [</w:t>
      </w:r>
      <w:r w:rsidRPr="008D7C5A">
        <w:rPr>
          <w:rFonts w:ascii="dotum" w:hAnsi="dotum"/>
          <w:szCs w:val="20"/>
        </w:rPr>
        <w:t>독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천재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홍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리</w:t>
      </w:r>
      <w:r w:rsidRPr="008D7C5A">
        <w:rPr>
          <w:rFonts w:ascii="dotum" w:hAnsi="dotum"/>
          <w:szCs w:val="20"/>
        </w:rPr>
        <w:t>]</w:t>
      </w:r>
      <w:r w:rsidRPr="008D7C5A">
        <w:rPr>
          <w:rFonts w:ascii="dotum" w:hAnsi="dotum"/>
          <w:szCs w:val="20"/>
        </w:rPr>
        <w:t>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고스란히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담겨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독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미션들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러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저자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경험에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탄생했다</w:t>
      </w:r>
      <w:r w:rsidRPr="008D7C5A">
        <w:rPr>
          <w:rFonts w:ascii="dotum" w:hAnsi="dotum"/>
          <w:szCs w:val="20"/>
        </w:rPr>
        <w:t xml:space="preserve">. </w:t>
      </w:r>
      <w:proofErr w:type="spellStart"/>
      <w:r w:rsidRPr="008D7C5A">
        <w:rPr>
          <w:rFonts w:ascii="dotum" w:hAnsi="dotum"/>
          <w:szCs w:val="20"/>
        </w:rPr>
        <w:t>자기계발서를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태도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바뀌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행동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바뀌고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성공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밖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없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생각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행동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하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된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결과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성공자로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변화하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이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실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러한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독서법을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통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인생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변화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느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당사자들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신들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독서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인생변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야기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부록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간략히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담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뿐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니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독서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시작하고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마음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당장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독서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하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싶지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어디서부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어떻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시작해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할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모르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들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위해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독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팁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독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리스트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록하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다</w:t>
      </w:r>
      <w:r w:rsidRPr="008D7C5A">
        <w:rPr>
          <w:rFonts w:ascii="dotum" w:hAnsi="dotum"/>
          <w:szCs w:val="20"/>
        </w:rPr>
        <w:t xml:space="preserve">. </w:t>
      </w:r>
      <w:r w:rsidR="00B3138F" w:rsidRPr="008D7C5A">
        <w:rPr>
          <w:rFonts w:ascii="dotum" w:hAnsi="dotum" w:hint="eastAsia"/>
          <w:szCs w:val="20"/>
        </w:rPr>
        <w:t xml:space="preserve"> </w:t>
      </w:r>
      <w:r w:rsidR="00BD412C" w:rsidRPr="008D7C5A">
        <w:rPr>
          <w:rFonts w:ascii="dotum" w:hAnsi="dotum" w:hint="eastAsia"/>
          <w:szCs w:val="20"/>
        </w:rPr>
        <w:t xml:space="preserve">  </w:t>
      </w:r>
      <w:r w:rsidR="00B3138F" w:rsidRPr="008D7C5A">
        <w:rPr>
          <w:rFonts w:ascii="dotum" w:hAnsi="dotum" w:hint="eastAsia"/>
          <w:szCs w:val="20"/>
        </w:rPr>
        <w:t>(</w:t>
      </w:r>
      <w:r w:rsidR="00B3138F" w:rsidRPr="008D7C5A">
        <w:rPr>
          <w:rFonts w:ascii="dotum" w:hAnsi="dotum" w:hint="eastAsia"/>
          <w:szCs w:val="20"/>
        </w:rPr>
        <w:t>출판사</w:t>
      </w:r>
      <w:r w:rsidR="00B3138F" w:rsidRPr="008D7C5A">
        <w:rPr>
          <w:rFonts w:ascii="dotum" w:hAnsi="dotum" w:hint="eastAsia"/>
          <w:szCs w:val="20"/>
        </w:rPr>
        <w:t xml:space="preserve"> </w:t>
      </w:r>
      <w:r w:rsidR="00B3138F" w:rsidRPr="008D7C5A">
        <w:rPr>
          <w:rFonts w:ascii="dotum" w:hAnsi="dotum" w:hint="eastAsia"/>
          <w:szCs w:val="20"/>
        </w:rPr>
        <w:t>서평</w:t>
      </w:r>
      <w:r w:rsidR="00B3138F" w:rsidRPr="008D7C5A">
        <w:rPr>
          <w:rFonts w:ascii="dotum" w:hAnsi="dotum" w:hint="eastAsia"/>
          <w:szCs w:val="20"/>
        </w:rPr>
        <w:t>)</w:t>
      </w:r>
      <w:r w:rsidR="00E042C8" w:rsidRPr="008D7C5A">
        <w:rPr>
          <w:rFonts w:ascii="Arial" w:hAnsi="Arial" w:cs="Arial"/>
          <w:szCs w:val="20"/>
        </w:rPr>
        <w:br/>
      </w:r>
    </w:p>
    <w:p w:rsidR="00BD412C" w:rsidRPr="008D7C5A" w:rsidRDefault="00BD412C" w:rsidP="00DD2CFE">
      <w:pPr>
        <w:rPr>
          <w:b/>
          <w:sz w:val="24"/>
          <w:szCs w:val="18"/>
        </w:rPr>
      </w:pPr>
    </w:p>
    <w:p w:rsidR="00DD2CFE" w:rsidRPr="008D7C5A" w:rsidRDefault="008D7C5A" w:rsidP="00DD2CFE">
      <w:pPr>
        <w:rPr>
          <w:b/>
          <w:sz w:val="24"/>
          <w:szCs w:val="24"/>
        </w:rPr>
      </w:pPr>
      <w:proofErr w:type="spellStart"/>
      <w:r w:rsidRPr="008D7C5A">
        <w:rPr>
          <w:rFonts w:hint="eastAsia"/>
          <w:b/>
          <w:sz w:val="24"/>
          <w:szCs w:val="18"/>
        </w:rPr>
        <w:t>레드오션</w:t>
      </w:r>
      <w:proofErr w:type="spellEnd"/>
      <w:r w:rsidRPr="008D7C5A">
        <w:rPr>
          <w:rFonts w:hint="eastAsia"/>
          <w:b/>
          <w:sz w:val="24"/>
          <w:szCs w:val="18"/>
        </w:rPr>
        <w:t xml:space="preserve"> 전략</w:t>
      </w:r>
      <w:r w:rsidR="00CD0D29" w:rsidRPr="008D7C5A">
        <w:rPr>
          <w:rFonts w:hint="eastAsia"/>
          <w:b/>
          <w:sz w:val="24"/>
          <w:szCs w:val="24"/>
        </w:rPr>
        <w:t xml:space="preserve"> (</w:t>
      </w:r>
      <w:proofErr w:type="spellStart"/>
      <w:r w:rsidRPr="008D7C5A">
        <w:rPr>
          <w:rFonts w:hint="eastAsia"/>
          <w:b/>
          <w:sz w:val="24"/>
          <w:szCs w:val="24"/>
        </w:rPr>
        <w:t>조너선</w:t>
      </w:r>
      <w:proofErr w:type="spellEnd"/>
      <w:r w:rsidRPr="008D7C5A">
        <w:rPr>
          <w:rFonts w:hint="eastAsia"/>
          <w:b/>
          <w:sz w:val="24"/>
          <w:szCs w:val="24"/>
        </w:rPr>
        <w:t xml:space="preserve"> </w:t>
      </w:r>
      <w:proofErr w:type="spellStart"/>
      <w:r w:rsidRPr="008D7C5A">
        <w:rPr>
          <w:rFonts w:hint="eastAsia"/>
          <w:b/>
          <w:sz w:val="24"/>
          <w:szCs w:val="24"/>
        </w:rPr>
        <w:t>번즈</w:t>
      </w:r>
      <w:proofErr w:type="spellEnd"/>
      <w:r w:rsidR="00CD0D29" w:rsidRPr="008D7C5A">
        <w:rPr>
          <w:b/>
          <w:sz w:val="24"/>
          <w:szCs w:val="24"/>
        </w:rPr>
        <w:t xml:space="preserve"> / </w:t>
      </w:r>
      <w:proofErr w:type="spellStart"/>
      <w:r w:rsidRPr="008D7C5A">
        <w:rPr>
          <w:rFonts w:hint="eastAsia"/>
          <w:b/>
          <w:sz w:val="24"/>
          <w:szCs w:val="24"/>
        </w:rPr>
        <w:t>타임비즈</w:t>
      </w:r>
      <w:proofErr w:type="spellEnd"/>
      <w:r w:rsidR="00CD0D29" w:rsidRPr="008D7C5A">
        <w:rPr>
          <w:rFonts w:hint="eastAsia"/>
          <w:b/>
          <w:sz w:val="24"/>
          <w:szCs w:val="24"/>
        </w:rPr>
        <w:t>)</w:t>
      </w:r>
    </w:p>
    <w:p w:rsidR="00CD0D29" w:rsidRPr="008D7C5A" w:rsidRDefault="00CD0D29" w:rsidP="00DD2CFE"/>
    <w:p w:rsidR="008D7C5A" w:rsidRDefault="008D7C5A" w:rsidP="00BF7D89">
      <w:pPr>
        <w:rPr>
          <w:rFonts w:ascii="dotum" w:hAnsi="dotum" w:hint="eastAsia"/>
          <w:szCs w:val="20"/>
        </w:rPr>
      </w:pPr>
      <w:proofErr w:type="spellStart"/>
      <w:r w:rsidRPr="008D7C5A">
        <w:rPr>
          <w:rFonts w:ascii="dotum" w:hAnsi="dotum"/>
          <w:b/>
          <w:bCs/>
          <w:szCs w:val="20"/>
        </w:rPr>
        <w:t>블루오션이</w:t>
      </w:r>
      <w:proofErr w:type="spellEnd"/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아니라</w:t>
      </w:r>
      <w:r w:rsidRPr="008D7C5A">
        <w:rPr>
          <w:rFonts w:ascii="dotum" w:hAnsi="dotum"/>
          <w:b/>
          <w:bCs/>
          <w:szCs w:val="20"/>
        </w:rPr>
        <w:t xml:space="preserve"> </w:t>
      </w:r>
      <w:proofErr w:type="spellStart"/>
      <w:r w:rsidRPr="008D7C5A">
        <w:rPr>
          <w:rFonts w:ascii="dotum" w:hAnsi="dotum"/>
          <w:b/>
          <w:bCs/>
          <w:szCs w:val="20"/>
        </w:rPr>
        <w:t>레드오션에</w:t>
      </w:r>
      <w:proofErr w:type="spellEnd"/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답이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있다</w:t>
      </w:r>
      <w:r w:rsidRPr="008D7C5A">
        <w:rPr>
          <w:rFonts w:ascii="dotum" w:hAnsi="dotum"/>
          <w:b/>
          <w:bCs/>
          <w:szCs w:val="20"/>
        </w:rPr>
        <w:t>!</w:t>
      </w:r>
      <w:r w:rsidRPr="008D7C5A">
        <w:rPr>
          <w:rFonts w:ascii="dotum" w:hAnsi="dotum"/>
          <w:szCs w:val="20"/>
        </w:rPr>
        <w:t xml:space="preserve"> </w:t>
      </w:r>
    </w:p>
    <w:p w:rsidR="00DD2CFE" w:rsidRPr="008D7C5A" w:rsidRDefault="008D7C5A" w:rsidP="00BF7D89">
      <w:r w:rsidRPr="008D7C5A">
        <w:rPr>
          <w:rFonts w:ascii="dotum" w:hAnsi="dotum"/>
          <w:szCs w:val="20"/>
        </w:rPr>
        <w:br/>
        <w:t>“</w:t>
      </w:r>
      <w:r w:rsidRPr="008D7C5A">
        <w:rPr>
          <w:rFonts w:ascii="dotum" w:hAnsi="dotum"/>
          <w:szCs w:val="20"/>
        </w:rPr>
        <w:t>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비즈니스의</w:t>
      </w:r>
      <w:r w:rsidRPr="008D7C5A">
        <w:rPr>
          <w:rFonts w:ascii="dotum" w:hAnsi="dotum"/>
          <w:szCs w:val="20"/>
        </w:rPr>
        <w:t xml:space="preserve"> 40%</w:t>
      </w:r>
      <w:r w:rsidRPr="008D7C5A">
        <w:rPr>
          <w:rFonts w:ascii="dotum" w:hAnsi="dotum"/>
          <w:szCs w:val="20"/>
        </w:rPr>
        <w:t>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적자인가</w:t>
      </w:r>
      <w:r w:rsidRPr="008D7C5A">
        <w:rPr>
          <w:rFonts w:ascii="dotum" w:hAnsi="dotum"/>
          <w:szCs w:val="20"/>
        </w:rPr>
        <w:t xml:space="preserve">? </w:t>
      </w:r>
      <w:r w:rsidRPr="008D7C5A">
        <w:rPr>
          <w:rFonts w:ascii="dotum" w:hAnsi="dotum"/>
          <w:szCs w:val="20"/>
        </w:rPr>
        <w:t>무엇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문제이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어디부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고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인가</w:t>
      </w:r>
      <w:r w:rsidRPr="008D7C5A">
        <w:rPr>
          <w:rFonts w:ascii="dotum" w:hAnsi="dotum"/>
          <w:szCs w:val="20"/>
        </w:rPr>
        <w:t xml:space="preserve">?” </w:t>
      </w:r>
      <w:r w:rsidRPr="008D7C5A">
        <w:rPr>
          <w:rFonts w:ascii="dotum" w:hAnsi="dotum"/>
          <w:szCs w:val="20"/>
        </w:rPr>
        <w:br/>
      </w:r>
      <w:proofErr w:type="spellStart"/>
      <w:r w:rsidRPr="008D7C5A">
        <w:rPr>
          <w:rFonts w:ascii="dotum" w:hAnsi="dotum"/>
          <w:szCs w:val="20"/>
        </w:rPr>
        <w:t>번즈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교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세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유수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업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중역들과</w:t>
      </w:r>
      <w:r w:rsidRPr="008D7C5A">
        <w:rPr>
          <w:rFonts w:ascii="dotum" w:hAnsi="dotum"/>
          <w:szCs w:val="20"/>
        </w:rPr>
        <w:t xml:space="preserve"> MBA </w:t>
      </w:r>
      <w:r w:rsidRPr="008D7C5A">
        <w:rPr>
          <w:rFonts w:ascii="dotum" w:hAnsi="dotum"/>
          <w:szCs w:val="20"/>
        </w:rPr>
        <w:t>수강생들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열광하는</w:t>
      </w:r>
      <w:r w:rsidRPr="008D7C5A">
        <w:rPr>
          <w:rFonts w:ascii="dotum" w:hAnsi="dotum"/>
          <w:szCs w:val="20"/>
        </w:rPr>
        <w:t xml:space="preserve"> ‘MIT </w:t>
      </w:r>
      <w:r w:rsidRPr="008D7C5A">
        <w:rPr>
          <w:rFonts w:ascii="dotum" w:hAnsi="dotum"/>
          <w:szCs w:val="20"/>
        </w:rPr>
        <w:t>최고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강의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주인공이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현실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콕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집어내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예리함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탁월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유머감각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겸비한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번즈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교수는</w:t>
      </w:r>
      <w:r w:rsidRPr="008D7C5A">
        <w:rPr>
          <w:rFonts w:ascii="dotum" w:hAnsi="dotum"/>
          <w:szCs w:val="20"/>
        </w:rPr>
        <w:t xml:space="preserve"> “</w:t>
      </w:r>
      <w:r w:rsidRPr="008D7C5A">
        <w:rPr>
          <w:rFonts w:ascii="dotum" w:hAnsi="dotum"/>
          <w:szCs w:val="20"/>
        </w:rPr>
        <w:t>뜬구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잡는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블루오션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타령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집어치우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존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레드오션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시장에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적자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너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바다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잠겨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는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흑자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섬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찾으라</w:t>
      </w:r>
      <w:r w:rsidRPr="008D7C5A">
        <w:rPr>
          <w:rFonts w:ascii="dotum" w:hAnsi="dotum"/>
          <w:szCs w:val="20"/>
        </w:rPr>
        <w:t>”</w:t>
      </w:r>
      <w:r w:rsidRPr="008D7C5A">
        <w:rPr>
          <w:rFonts w:ascii="dotum" w:hAnsi="dotum"/>
          <w:szCs w:val="20"/>
        </w:rPr>
        <w:t>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일침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한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신기술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적용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새로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상품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고객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마음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읽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최고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서비스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탁월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전략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경영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완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파격적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연구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개발과</w:t>
      </w:r>
      <w:r w:rsidRPr="008D7C5A">
        <w:rPr>
          <w:rFonts w:ascii="dotum" w:hAnsi="dotum"/>
          <w:szCs w:val="20"/>
        </w:rPr>
        <w:t xml:space="preserve"> </w:t>
      </w:r>
      <w:proofErr w:type="gramStart"/>
      <w:r w:rsidRPr="008D7C5A">
        <w:rPr>
          <w:rFonts w:ascii="dotum" w:hAnsi="dotum"/>
          <w:szCs w:val="20"/>
        </w:rPr>
        <w:t>투자</w:t>
      </w:r>
      <w:r w:rsidRPr="008D7C5A">
        <w:rPr>
          <w:rFonts w:ascii="dotum" w:hAnsi="dotum"/>
          <w:szCs w:val="20"/>
        </w:rPr>
        <w:t>…</w:t>
      </w:r>
      <w:proofErr w:type="gram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모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앞서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기본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챙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익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존재한다면</w:t>
      </w:r>
      <w:r w:rsidRPr="008D7C5A">
        <w:rPr>
          <w:rFonts w:ascii="dotum" w:hAnsi="dotum"/>
          <w:szCs w:val="20"/>
        </w:rPr>
        <w:t xml:space="preserve">? </w:t>
      </w:r>
      <w:r w:rsidRPr="008D7C5A">
        <w:rPr>
          <w:rFonts w:ascii="dotum" w:hAnsi="dotum"/>
          <w:szCs w:val="20"/>
        </w:rPr>
        <w:t>그리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그것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찾아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많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돈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버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일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절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힘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일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니라면</w:t>
      </w:r>
      <w:r w:rsidRPr="008D7C5A">
        <w:rPr>
          <w:rFonts w:ascii="dotum" w:hAnsi="dotum"/>
          <w:szCs w:val="20"/>
        </w:rPr>
        <w:t xml:space="preserve">? </w:t>
      </w:r>
      <w:proofErr w:type="spellStart"/>
      <w:r w:rsidRPr="008D7C5A">
        <w:rPr>
          <w:rFonts w:ascii="dotum" w:hAnsi="dotum"/>
          <w:szCs w:val="20"/>
        </w:rPr>
        <w:t>번즈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교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모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비즈니스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잃어버린</w:t>
      </w:r>
      <w:r w:rsidRPr="008D7C5A">
        <w:rPr>
          <w:rFonts w:ascii="dotum" w:hAnsi="dotum"/>
          <w:szCs w:val="20"/>
        </w:rPr>
        <w:t xml:space="preserve"> 40%</w:t>
      </w:r>
      <w:r w:rsidRPr="008D7C5A">
        <w:rPr>
          <w:rFonts w:ascii="dotum" w:hAnsi="dotum"/>
          <w:szCs w:val="20"/>
        </w:rPr>
        <w:t>라는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흑자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섬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되찾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법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책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담았다</w:t>
      </w:r>
      <w:r w:rsidRPr="008D7C5A">
        <w:rPr>
          <w:rFonts w:ascii="dotum" w:hAnsi="dotum"/>
          <w:szCs w:val="20"/>
        </w:rPr>
        <w:t>. ‘</w:t>
      </w:r>
      <w:r w:rsidRPr="008D7C5A">
        <w:rPr>
          <w:rFonts w:ascii="dotum" w:hAnsi="dotum"/>
          <w:szCs w:val="20"/>
        </w:rPr>
        <w:t>수익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중심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방식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판매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방식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경영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리더십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등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네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영역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걸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무엇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어떻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해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할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낱낱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짚어본다</w:t>
      </w:r>
      <w:r w:rsidRPr="008D7C5A">
        <w:rPr>
          <w:rFonts w:ascii="dotum" w:hAnsi="dotum"/>
          <w:szCs w:val="20"/>
        </w:rPr>
        <w:t xml:space="preserve">! </w:t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b/>
          <w:bCs/>
          <w:szCs w:val="20"/>
        </w:rPr>
        <w:t>성과를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중심으로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생각하고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팔고</w:t>
      </w:r>
      <w:r w:rsidRPr="008D7C5A">
        <w:rPr>
          <w:rFonts w:ascii="dotum" w:hAnsi="dotum"/>
          <w:b/>
          <w:bCs/>
          <w:szCs w:val="20"/>
        </w:rPr>
        <w:t xml:space="preserve">, </w:t>
      </w:r>
      <w:r w:rsidRPr="008D7C5A">
        <w:rPr>
          <w:rFonts w:ascii="dotum" w:hAnsi="dotum"/>
          <w:b/>
          <w:bCs/>
          <w:szCs w:val="20"/>
        </w:rPr>
        <w:t>운영하고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경영하라</w:t>
      </w:r>
      <w:r w:rsidRPr="008D7C5A">
        <w:rPr>
          <w:rFonts w:ascii="dotum" w:hAnsi="dotum"/>
          <w:b/>
          <w:bCs/>
          <w:szCs w:val="20"/>
        </w:rPr>
        <w:t>!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br/>
      </w:r>
      <w:proofErr w:type="spellStart"/>
      <w:r w:rsidRPr="008D7C5A">
        <w:rPr>
          <w:rFonts w:ascii="dotum" w:hAnsi="dotum"/>
          <w:szCs w:val="20"/>
        </w:rPr>
        <w:t>레드오션에서</w:t>
      </w:r>
      <w:proofErr w:type="spellEnd"/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흑자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섬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찾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람이야말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앞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각광받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최고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인재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된다</w:t>
      </w:r>
      <w:r w:rsidRPr="008D7C5A">
        <w:rPr>
          <w:rFonts w:ascii="dotum" w:hAnsi="dotum"/>
          <w:szCs w:val="20"/>
        </w:rPr>
        <w:t xml:space="preserve">! </w:t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책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총</w:t>
      </w:r>
      <w:r w:rsidRPr="008D7C5A">
        <w:rPr>
          <w:rFonts w:ascii="dotum" w:hAnsi="dotum"/>
          <w:szCs w:val="20"/>
        </w:rPr>
        <w:t xml:space="preserve"> 4</w:t>
      </w:r>
      <w:r w:rsidRPr="008D7C5A">
        <w:rPr>
          <w:rFonts w:ascii="dotum" w:hAnsi="dotum"/>
          <w:szCs w:val="20"/>
        </w:rPr>
        <w:t>부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구성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다</w:t>
      </w:r>
      <w:r w:rsidRPr="008D7C5A">
        <w:rPr>
          <w:rFonts w:ascii="dotum" w:hAnsi="dotum"/>
          <w:szCs w:val="20"/>
        </w:rPr>
        <w:t>. 1</w:t>
      </w:r>
      <w:r w:rsidRPr="008D7C5A">
        <w:rPr>
          <w:rFonts w:ascii="dotum" w:hAnsi="dotum"/>
          <w:szCs w:val="20"/>
        </w:rPr>
        <w:t>부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수익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중심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고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법</w:t>
      </w:r>
      <w:r w:rsidRPr="008D7C5A">
        <w:rPr>
          <w:rFonts w:ascii="dotum" w:hAnsi="dotum"/>
          <w:szCs w:val="20"/>
        </w:rPr>
        <w:t>, 2</w:t>
      </w:r>
      <w:r w:rsidRPr="008D7C5A">
        <w:rPr>
          <w:rFonts w:ascii="dotum" w:hAnsi="dotum"/>
          <w:szCs w:val="20"/>
        </w:rPr>
        <w:t>부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수익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내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판매</w:t>
      </w:r>
      <w:r w:rsidRPr="008D7C5A">
        <w:rPr>
          <w:rFonts w:ascii="dotum" w:hAnsi="dotum"/>
          <w:szCs w:val="20"/>
        </w:rPr>
        <w:t>(</w:t>
      </w:r>
      <w:proofErr w:type="spellStart"/>
      <w:r w:rsidRPr="008D7C5A">
        <w:rPr>
          <w:rFonts w:ascii="dotum" w:hAnsi="dotum"/>
          <w:szCs w:val="20"/>
        </w:rPr>
        <w:t>세일즈</w:t>
      </w:r>
      <w:proofErr w:type="spellEnd"/>
      <w:r w:rsidRPr="008D7C5A">
        <w:rPr>
          <w:rFonts w:ascii="dotum" w:hAnsi="dotum"/>
          <w:szCs w:val="20"/>
        </w:rPr>
        <w:t>), 3</w:t>
      </w:r>
      <w:r w:rsidRPr="008D7C5A">
        <w:rPr>
          <w:rFonts w:ascii="dotum" w:hAnsi="dotum"/>
          <w:szCs w:val="20"/>
        </w:rPr>
        <w:t>부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수익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제대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경영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법</w:t>
      </w:r>
      <w:r w:rsidRPr="008D7C5A">
        <w:rPr>
          <w:rFonts w:ascii="dotum" w:hAnsi="dotum"/>
          <w:szCs w:val="20"/>
        </w:rPr>
        <w:t>, 4</w:t>
      </w:r>
      <w:r w:rsidRPr="008D7C5A">
        <w:rPr>
          <w:rFonts w:ascii="dotum" w:hAnsi="dotum"/>
          <w:szCs w:val="20"/>
        </w:rPr>
        <w:t>부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수익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리드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리더십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그것이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br/>
        <w:t xml:space="preserve">‘MIT </w:t>
      </w:r>
      <w:r w:rsidRPr="008D7C5A">
        <w:rPr>
          <w:rFonts w:ascii="dotum" w:hAnsi="dotum"/>
          <w:szCs w:val="20"/>
        </w:rPr>
        <w:t>최고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강의</w:t>
      </w:r>
      <w:r w:rsidRPr="008D7C5A">
        <w:rPr>
          <w:rFonts w:ascii="dotum" w:hAnsi="dotum"/>
          <w:szCs w:val="20"/>
        </w:rPr>
        <w:t>’</w:t>
      </w:r>
      <w:proofErr w:type="spellStart"/>
      <w:r w:rsidRPr="008D7C5A">
        <w:rPr>
          <w:rFonts w:ascii="dotum" w:hAnsi="dotum"/>
          <w:szCs w:val="20"/>
        </w:rPr>
        <w:t>로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꼽히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만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질구레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잔소리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거시적이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현실에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도움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안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훈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따위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거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없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처음부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끝까지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무엇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어떻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고하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분석하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실행해야</w:t>
      </w:r>
      <w:r w:rsidRPr="008D7C5A">
        <w:rPr>
          <w:rFonts w:ascii="dotum" w:hAnsi="dotum"/>
          <w:szCs w:val="20"/>
        </w:rPr>
        <w:t xml:space="preserve">, </w:t>
      </w:r>
      <w:proofErr w:type="spellStart"/>
      <w:r w:rsidRPr="008D7C5A">
        <w:rPr>
          <w:rFonts w:ascii="dotum" w:hAnsi="dotum"/>
          <w:szCs w:val="20"/>
        </w:rPr>
        <w:t>성과표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상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파란색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익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곡선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빠르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상승할지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알토란같은</w:t>
      </w:r>
      <w:proofErr w:type="spellEnd"/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방법론</w:t>
      </w:r>
      <w:r w:rsidRPr="008D7C5A">
        <w:rPr>
          <w:rFonts w:ascii="dotum" w:hAnsi="dotum"/>
          <w:szCs w:val="20"/>
        </w:rPr>
        <w:t>’</w:t>
      </w:r>
      <w:proofErr w:type="spellStart"/>
      <w:r w:rsidRPr="008D7C5A">
        <w:rPr>
          <w:rFonts w:ascii="dotum" w:hAnsi="dotum"/>
          <w:szCs w:val="20"/>
        </w:rPr>
        <w:t>으로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일관한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책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차대조표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개념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알려주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회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책도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비즈니스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플래닝을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르치는</w:t>
      </w:r>
      <w:r w:rsidRPr="008D7C5A">
        <w:rPr>
          <w:rFonts w:ascii="dotum" w:hAnsi="dotum"/>
          <w:szCs w:val="20"/>
        </w:rPr>
        <w:t xml:space="preserve"> MBA </w:t>
      </w:r>
      <w:r w:rsidRPr="008D7C5A">
        <w:rPr>
          <w:rFonts w:ascii="dotum" w:hAnsi="dotum"/>
          <w:szCs w:val="20"/>
        </w:rPr>
        <w:t>책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니지만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어떤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료보다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장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쉽게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무엇에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어떻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익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캐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인지</w:t>
      </w:r>
      <w:r w:rsidRPr="008D7C5A">
        <w:rPr>
          <w:rFonts w:ascii="dotum" w:hAnsi="dotum"/>
          <w:szCs w:val="20"/>
        </w:rPr>
        <w:t xml:space="preserve">’ </w:t>
      </w:r>
      <w:r w:rsidRPr="008D7C5A">
        <w:rPr>
          <w:rFonts w:ascii="dotum" w:hAnsi="dotum"/>
          <w:szCs w:val="20"/>
        </w:rPr>
        <w:t>확실히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알려준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b/>
          <w:bCs/>
          <w:szCs w:val="20"/>
        </w:rPr>
        <w:t>일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잘하는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것은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기본이다</w:t>
      </w:r>
      <w:r w:rsidRPr="008D7C5A">
        <w:rPr>
          <w:rFonts w:ascii="dotum" w:hAnsi="dotum"/>
          <w:b/>
          <w:bCs/>
          <w:szCs w:val="20"/>
        </w:rPr>
        <w:t xml:space="preserve">, </w:t>
      </w:r>
      <w:r w:rsidRPr="008D7C5A">
        <w:rPr>
          <w:rFonts w:ascii="dotum" w:hAnsi="dotum"/>
          <w:b/>
          <w:bCs/>
          <w:szCs w:val="20"/>
        </w:rPr>
        <w:t>사업계획은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덤이다</w:t>
      </w:r>
      <w:r w:rsidRPr="008D7C5A">
        <w:rPr>
          <w:rFonts w:ascii="dotum" w:hAnsi="dotum"/>
          <w:b/>
          <w:bCs/>
          <w:szCs w:val="20"/>
        </w:rPr>
        <w:t xml:space="preserve">, </w:t>
      </w:r>
      <w:r w:rsidRPr="008D7C5A">
        <w:rPr>
          <w:rFonts w:ascii="dotum" w:hAnsi="dotum"/>
          <w:b/>
          <w:bCs/>
          <w:szCs w:val="20"/>
        </w:rPr>
        <w:t>이제</w:t>
      </w:r>
      <w:r w:rsidRPr="008D7C5A">
        <w:rPr>
          <w:rFonts w:ascii="dotum" w:hAnsi="dotum"/>
          <w:b/>
          <w:bCs/>
          <w:szCs w:val="20"/>
        </w:rPr>
        <w:t xml:space="preserve"> ‘</w:t>
      </w:r>
      <w:r w:rsidRPr="008D7C5A">
        <w:rPr>
          <w:rFonts w:ascii="dotum" w:hAnsi="dotum"/>
          <w:b/>
          <w:bCs/>
          <w:szCs w:val="20"/>
        </w:rPr>
        <w:t>흑자의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섬</w:t>
      </w:r>
      <w:r w:rsidRPr="008D7C5A">
        <w:rPr>
          <w:rFonts w:ascii="dotum" w:hAnsi="dotum"/>
          <w:b/>
          <w:bCs/>
          <w:szCs w:val="20"/>
        </w:rPr>
        <w:t>’</w:t>
      </w:r>
      <w:r w:rsidRPr="008D7C5A">
        <w:rPr>
          <w:rFonts w:ascii="dotum" w:hAnsi="dotum"/>
          <w:b/>
          <w:bCs/>
          <w:szCs w:val="20"/>
        </w:rPr>
        <w:t>을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찾는</w:t>
      </w:r>
      <w:r w:rsidRPr="008D7C5A">
        <w:rPr>
          <w:rFonts w:ascii="dotum" w:hAnsi="dotum"/>
          <w:b/>
          <w:bCs/>
          <w:szCs w:val="20"/>
        </w:rPr>
        <w:t xml:space="preserve"> ‘</w:t>
      </w:r>
      <w:r w:rsidRPr="008D7C5A">
        <w:rPr>
          <w:rFonts w:ascii="dotum" w:hAnsi="dotum"/>
          <w:b/>
          <w:bCs/>
          <w:szCs w:val="20"/>
        </w:rPr>
        <w:t>본질의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눈</w:t>
      </w:r>
      <w:r w:rsidRPr="008D7C5A">
        <w:rPr>
          <w:rFonts w:ascii="dotum" w:hAnsi="dotum"/>
          <w:b/>
          <w:bCs/>
          <w:szCs w:val="20"/>
        </w:rPr>
        <w:t>’</w:t>
      </w:r>
      <w:r w:rsidRPr="008D7C5A">
        <w:rPr>
          <w:rFonts w:ascii="dotum" w:hAnsi="dotum"/>
          <w:b/>
          <w:bCs/>
          <w:szCs w:val="20"/>
        </w:rPr>
        <w:t>을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키워라</w:t>
      </w:r>
      <w:r w:rsidRPr="008D7C5A">
        <w:rPr>
          <w:rFonts w:ascii="dotum" w:hAnsi="dotum"/>
          <w:b/>
          <w:bCs/>
          <w:szCs w:val="20"/>
        </w:rPr>
        <w:t xml:space="preserve">! </w:t>
      </w:r>
      <w:r w:rsidR="006E7CED">
        <w:rPr>
          <w:rFonts w:ascii="dotum" w:hAnsi="dotum" w:hint="eastAsia"/>
          <w:b/>
          <w:bCs/>
          <w:szCs w:val="20"/>
        </w:rPr>
        <w:br/>
      </w:r>
      <w:r w:rsidR="006E7CED">
        <w:rPr>
          <w:rFonts w:ascii="dotum" w:hAnsi="dotum"/>
          <w:b/>
          <w:bCs/>
          <w:szCs w:val="20"/>
        </w:rPr>
        <w:br/>
      </w:r>
      <w:r w:rsidRPr="008D7C5A">
        <w:rPr>
          <w:rFonts w:ascii="dotum" w:hAnsi="dotum"/>
          <w:szCs w:val="20"/>
        </w:rPr>
        <w:lastRenderedPageBreak/>
        <w:t>R&amp;D</w:t>
      </w:r>
      <w:r w:rsidRPr="008D7C5A">
        <w:rPr>
          <w:rFonts w:ascii="dotum" w:hAnsi="dotum"/>
          <w:szCs w:val="20"/>
        </w:rPr>
        <w:t>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창의적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혁신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모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업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모토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혁신적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패러다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전환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성공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업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존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없었던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블루오션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시장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공략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으며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이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통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전에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상상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없었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비약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그러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혁신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모두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탤런트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니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게다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그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엄청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혁신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유무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관계없이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이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우리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비즈니스에서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막대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잠재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익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새어나가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그러니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진정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회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곳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뜬구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잡는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블루오션이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니라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새나가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확실히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막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는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레드오션이다</w:t>
      </w:r>
      <w:proofErr w:type="spellEnd"/>
      <w:r w:rsidRPr="008D7C5A">
        <w:rPr>
          <w:rFonts w:ascii="dotum" w:hAnsi="dotum"/>
          <w:szCs w:val="20"/>
        </w:rPr>
        <w:t xml:space="preserve">! </w:t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꿈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줄</w:t>
      </w:r>
      <w:r w:rsidRPr="008D7C5A">
        <w:rPr>
          <w:rFonts w:ascii="dotum" w:hAnsi="dotum"/>
          <w:szCs w:val="20"/>
        </w:rPr>
        <w:t xml:space="preserve"> </w:t>
      </w:r>
      <w:r w:rsidR="006E7CED">
        <w:rPr>
          <w:rFonts w:ascii="dotum" w:hAnsi="dotum" w:hint="eastAsia"/>
          <w:szCs w:val="20"/>
        </w:rPr>
        <w:t>알</w:t>
      </w:r>
      <w:r w:rsidRPr="008D7C5A">
        <w:rPr>
          <w:rFonts w:ascii="dotum" w:hAnsi="dotum"/>
          <w:szCs w:val="20"/>
        </w:rPr>
        <w:t>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창의적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이디어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지만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그것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지속적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익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연결시키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못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람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경영자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니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몽상가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뿐이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이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우리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산업에는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흑자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견인하는</w:t>
      </w:r>
      <w:r w:rsidRPr="008D7C5A">
        <w:rPr>
          <w:rFonts w:ascii="dotum" w:hAnsi="dotum"/>
          <w:szCs w:val="20"/>
        </w:rPr>
        <w:t xml:space="preserve">’ </w:t>
      </w:r>
      <w:r w:rsidRPr="008D7C5A">
        <w:rPr>
          <w:rFonts w:ascii="dotum" w:hAnsi="dotum"/>
          <w:szCs w:val="20"/>
        </w:rPr>
        <w:t>유능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인재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절실히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필요하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비단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재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책임자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니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유능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경영자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되고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람이라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누구나</w:t>
      </w:r>
      <w:r w:rsidRPr="008D7C5A">
        <w:rPr>
          <w:rFonts w:ascii="dotum" w:hAnsi="dotum"/>
          <w:szCs w:val="20"/>
        </w:rPr>
        <w:t xml:space="preserve"> ‘</w:t>
      </w:r>
      <w:proofErr w:type="spellStart"/>
      <w:r w:rsidRPr="008D7C5A">
        <w:rPr>
          <w:rFonts w:ascii="dotum" w:hAnsi="dotum"/>
          <w:szCs w:val="20"/>
        </w:rPr>
        <w:t>레드오션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전략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필독해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유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여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다</w:t>
      </w:r>
      <w:r w:rsidRPr="008D7C5A">
        <w:rPr>
          <w:rFonts w:ascii="dotum" w:hAnsi="dotum"/>
          <w:szCs w:val="20"/>
        </w:rPr>
        <w:t xml:space="preserve">! </w:t>
      </w:r>
      <w:r w:rsidR="007F107E" w:rsidRPr="008D7C5A">
        <w:rPr>
          <w:rFonts w:ascii="dotum" w:hAnsi="dotum"/>
          <w:szCs w:val="20"/>
        </w:rPr>
        <w:t xml:space="preserve"> </w:t>
      </w:r>
      <w:r w:rsidR="00BF7D89" w:rsidRPr="008D7C5A">
        <w:rPr>
          <w:rFonts w:ascii="dotum" w:hAnsi="dotum" w:hint="eastAsia"/>
          <w:szCs w:val="20"/>
        </w:rPr>
        <w:t xml:space="preserve"> </w:t>
      </w:r>
      <w:r w:rsidR="00B3138F" w:rsidRPr="008D7C5A">
        <w:rPr>
          <w:rFonts w:ascii="dotum" w:hAnsi="dotum"/>
          <w:szCs w:val="20"/>
        </w:rPr>
        <w:t xml:space="preserve"> </w:t>
      </w:r>
      <w:r w:rsidR="007F107E" w:rsidRPr="008D7C5A">
        <w:rPr>
          <w:rFonts w:ascii="dotum" w:hAnsi="dotum" w:hint="eastAsia"/>
          <w:szCs w:val="20"/>
        </w:rPr>
        <w:t xml:space="preserve">  </w:t>
      </w:r>
      <w:r w:rsidR="00DD2CFE" w:rsidRPr="008D7C5A">
        <w:rPr>
          <w:rFonts w:ascii="Arial" w:hAnsi="Arial" w:cs="Arial" w:hint="eastAsia"/>
          <w:szCs w:val="20"/>
        </w:rPr>
        <w:t>(</w:t>
      </w:r>
      <w:r w:rsidR="00DD2CFE" w:rsidRPr="008D7C5A">
        <w:rPr>
          <w:rFonts w:ascii="Arial" w:hAnsi="Arial" w:cs="Arial" w:hint="eastAsia"/>
          <w:szCs w:val="20"/>
        </w:rPr>
        <w:t>출판사</w:t>
      </w:r>
      <w:r w:rsidR="00DD2CFE" w:rsidRPr="008D7C5A">
        <w:rPr>
          <w:rFonts w:ascii="Arial" w:hAnsi="Arial" w:cs="Arial" w:hint="eastAsia"/>
          <w:szCs w:val="20"/>
        </w:rPr>
        <w:t xml:space="preserve"> </w:t>
      </w:r>
      <w:r w:rsidR="00DD2CFE" w:rsidRPr="008D7C5A">
        <w:rPr>
          <w:rFonts w:ascii="Arial" w:hAnsi="Arial" w:cs="Arial" w:hint="eastAsia"/>
          <w:szCs w:val="20"/>
        </w:rPr>
        <w:t>서평</w:t>
      </w:r>
      <w:r w:rsidR="00DD2CFE" w:rsidRPr="008D7C5A">
        <w:rPr>
          <w:rFonts w:ascii="Arial" w:hAnsi="Arial" w:cs="Arial" w:hint="eastAsia"/>
          <w:szCs w:val="20"/>
        </w:rPr>
        <w:t>)</w:t>
      </w:r>
    </w:p>
    <w:p w:rsidR="00B3138F" w:rsidRPr="008D7C5A" w:rsidRDefault="00B3138F" w:rsidP="00B3138F">
      <w:pPr>
        <w:rPr>
          <w:b/>
          <w:sz w:val="24"/>
          <w:szCs w:val="24"/>
        </w:rPr>
      </w:pPr>
    </w:p>
    <w:p w:rsidR="00635F36" w:rsidRPr="008D7C5A" w:rsidRDefault="00635F36">
      <w:pPr>
        <w:rPr>
          <w:b/>
          <w:sz w:val="24"/>
          <w:szCs w:val="24"/>
        </w:rPr>
      </w:pPr>
    </w:p>
    <w:p w:rsidR="00DD2CFE" w:rsidRPr="008D7C5A" w:rsidRDefault="008D7C5A">
      <w:pPr>
        <w:rPr>
          <w:b/>
          <w:sz w:val="24"/>
          <w:szCs w:val="24"/>
        </w:rPr>
      </w:pPr>
      <w:r w:rsidRPr="008D7C5A">
        <w:rPr>
          <w:rFonts w:hint="eastAsia"/>
          <w:b/>
          <w:sz w:val="24"/>
          <w:szCs w:val="24"/>
        </w:rPr>
        <w:t>시골의사 박경철의 자기혁명</w:t>
      </w:r>
      <w:r w:rsidR="00B3138F" w:rsidRPr="008D7C5A">
        <w:rPr>
          <w:rFonts w:hint="eastAsia"/>
          <w:b/>
          <w:sz w:val="24"/>
          <w:szCs w:val="24"/>
        </w:rPr>
        <w:t xml:space="preserve"> </w:t>
      </w:r>
      <w:r w:rsidR="006A4AFC" w:rsidRPr="008D7C5A">
        <w:rPr>
          <w:rFonts w:hint="eastAsia"/>
          <w:b/>
          <w:sz w:val="24"/>
          <w:szCs w:val="24"/>
        </w:rPr>
        <w:t>(</w:t>
      </w:r>
      <w:r w:rsidRPr="008D7C5A">
        <w:rPr>
          <w:rFonts w:hint="eastAsia"/>
          <w:b/>
          <w:sz w:val="24"/>
          <w:szCs w:val="24"/>
        </w:rPr>
        <w:t>박경철</w:t>
      </w:r>
      <w:r w:rsidR="007F107E" w:rsidRPr="008D7C5A">
        <w:rPr>
          <w:rFonts w:hint="eastAsia"/>
          <w:b/>
          <w:sz w:val="24"/>
          <w:szCs w:val="24"/>
        </w:rPr>
        <w:t xml:space="preserve"> </w:t>
      </w:r>
      <w:r w:rsidR="006A4AFC" w:rsidRPr="008D7C5A">
        <w:rPr>
          <w:b/>
          <w:sz w:val="24"/>
          <w:szCs w:val="24"/>
        </w:rPr>
        <w:t xml:space="preserve">/ </w:t>
      </w:r>
      <w:proofErr w:type="spellStart"/>
      <w:r w:rsidRPr="008D7C5A">
        <w:rPr>
          <w:rFonts w:hint="eastAsia"/>
          <w:b/>
          <w:sz w:val="24"/>
          <w:szCs w:val="24"/>
        </w:rPr>
        <w:t>리더스북</w:t>
      </w:r>
      <w:proofErr w:type="spellEnd"/>
      <w:r w:rsidR="006A4AFC" w:rsidRPr="008D7C5A">
        <w:rPr>
          <w:rFonts w:hint="eastAsia"/>
          <w:b/>
          <w:sz w:val="24"/>
          <w:szCs w:val="24"/>
        </w:rPr>
        <w:t>)</w:t>
      </w:r>
    </w:p>
    <w:p w:rsidR="006A4AFC" w:rsidRPr="008D7C5A" w:rsidRDefault="006A4AFC"/>
    <w:p w:rsidR="00057322" w:rsidRPr="008D7C5A" w:rsidRDefault="008D7C5A">
      <w:pPr>
        <w:rPr>
          <w:rFonts w:ascii="Arial" w:hAnsi="Arial" w:cs="Arial"/>
          <w:szCs w:val="20"/>
        </w:rPr>
      </w:pPr>
      <w:r w:rsidRPr="008D7C5A">
        <w:rPr>
          <w:rFonts w:ascii="dotum" w:hAnsi="dotum"/>
          <w:b/>
          <w:bCs/>
          <w:szCs w:val="20"/>
        </w:rPr>
        <w:t>대한민국의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지성</w:t>
      </w:r>
      <w:r w:rsidRPr="008D7C5A">
        <w:rPr>
          <w:rFonts w:ascii="dotum" w:hAnsi="dotum"/>
          <w:b/>
          <w:bCs/>
          <w:szCs w:val="20"/>
        </w:rPr>
        <w:t xml:space="preserve">, </w:t>
      </w:r>
      <w:r w:rsidRPr="008D7C5A">
        <w:rPr>
          <w:rFonts w:ascii="dotum" w:hAnsi="dotum"/>
          <w:b/>
          <w:bCs/>
          <w:szCs w:val="20"/>
        </w:rPr>
        <w:t>실천하는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비판가</w:t>
      </w:r>
      <w:r w:rsidRPr="008D7C5A">
        <w:rPr>
          <w:rFonts w:ascii="dotum" w:hAnsi="dotum"/>
          <w:b/>
          <w:bCs/>
          <w:szCs w:val="20"/>
        </w:rPr>
        <w:t xml:space="preserve">, </w:t>
      </w:r>
      <w:r w:rsidRPr="008D7C5A">
        <w:rPr>
          <w:rFonts w:ascii="dotum" w:hAnsi="dotum"/>
          <w:b/>
          <w:bCs/>
          <w:szCs w:val="20"/>
        </w:rPr>
        <w:t>열정적</w:t>
      </w:r>
      <w:r w:rsidRPr="008D7C5A">
        <w:rPr>
          <w:rFonts w:ascii="dotum" w:hAnsi="dotum"/>
          <w:b/>
          <w:bCs/>
          <w:szCs w:val="20"/>
        </w:rPr>
        <w:t xml:space="preserve"> </w:t>
      </w:r>
      <w:proofErr w:type="spellStart"/>
      <w:r w:rsidRPr="008D7C5A">
        <w:rPr>
          <w:rFonts w:ascii="dotum" w:hAnsi="dotum"/>
          <w:b/>
          <w:bCs/>
          <w:szCs w:val="20"/>
        </w:rPr>
        <w:t>독서광</w:t>
      </w:r>
      <w:proofErr w:type="spellEnd"/>
      <w:r w:rsidRPr="008D7C5A">
        <w:rPr>
          <w:rFonts w:ascii="dotum" w:hAnsi="dotum"/>
          <w:b/>
          <w:bCs/>
          <w:szCs w:val="20"/>
        </w:rPr>
        <w:t xml:space="preserve">, </w:t>
      </w:r>
      <w:r w:rsidRPr="008D7C5A">
        <w:rPr>
          <w:rFonts w:ascii="dotum" w:hAnsi="dotum"/>
          <w:b/>
          <w:bCs/>
          <w:szCs w:val="20"/>
        </w:rPr>
        <w:t>청춘의</w:t>
      </w:r>
      <w:r w:rsidRPr="008D7C5A">
        <w:rPr>
          <w:rFonts w:ascii="dotum" w:hAnsi="dotum"/>
          <w:b/>
          <w:bCs/>
          <w:szCs w:val="20"/>
        </w:rPr>
        <w:t xml:space="preserve"> </w:t>
      </w:r>
      <w:proofErr w:type="spellStart"/>
      <w:r w:rsidRPr="008D7C5A">
        <w:rPr>
          <w:rFonts w:ascii="dotum" w:hAnsi="dotum"/>
          <w:b/>
          <w:bCs/>
          <w:szCs w:val="20"/>
        </w:rPr>
        <w:t>멘토</w:t>
      </w:r>
      <w:proofErr w:type="spellEnd"/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br/>
      </w:r>
      <w:r w:rsidRPr="008D7C5A">
        <w:rPr>
          <w:rFonts w:ascii="dotum" w:hAnsi="dotum"/>
          <w:b/>
          <w:bCs/>
          <w:szCs w:val="20"/>
        </w:rPr>
        <w:t>시골의사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박경철이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이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시대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청춘에게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던지는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통렬한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자기혁명의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메시지</w:t>
      </w:r>
      <w:r w:rsidRPr="008D7C5A">
        <w:rPr>
          <w:rFonts w:ascii="dotum" w:hAnsi="dotum"/>
          <w:b/>
          <w:bCs/>
          <w:szCs w:val="20"/>
        </w:rPr>
        <w:t xml:space="preserve">! </w:t>
      </w:r>
      <w:r w:rsidR="00D51BC3">
        <w:rPr>
          <w:rFonts w:ascii="dotum" w:hAnsi="dotum" w:hint="eastAsia"/>
          <w:b/>
          <w:bCs/>
          <w:szCs w:val="20"/>
        </w:rPr>
        <w:br/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청년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세상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어떻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읽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소통해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하는가</w:t>
      </w:r>
      <w:r w:rsidRPr="008D7C5A">
        <w:rPr>
          <w:rFonts w:ascii="dotum" w:hAnsi="dotum"/>
          <w:szCs w:val="20"/>
        </w:rPr>
        <w:t xml:space="preserve">? </w:t>
      </w:r>
      <w:r w:rsidRPr="008D7C5A">
        <w:rPr>
          <w:rFonts w:ascii="dotum" w:hAnsi="dotum"/>
          <w:szCs w:val="20"/>
        </w:rPr>
        <w:t>청년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기성장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위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어떤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노력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해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하는가</w:t>
      </w:r>
      <w:r w:rsidRPr="008D7C5A">
        <w:rPr>
          <w:rFonts w:ascii="dotum" w:hAnsi="dotum"/>
          <w:szCs w:val="20"/>
        </w:rPr>
        <w:t xml:space="preserve">? </w:t>
      </w:r>
      <w:r w:rsidRPr="008D7C5A">
        <w:rPr>
          <w:rFonts w:ascii="dotum" w:hAnsi="dotum"/>
          <w:szCs w:val="20"/>
        </w:rPr>
        <w:t>그리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지금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자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삶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주인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살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는가</w:t>
      </w:r>
      <w:r w:rsidRPr="008D7C5A">
        <w:rPr>
          <w:rFonts w:ascii="dotum" w:hAnsi="dotum"/>
          <w:szCs w:val="20"/>
        </w:rPr>
        <w:t xml:space="preserve">? </w:t>
      </w:r>
      <w:r w:rsidRPr="008D7C5A">
        <w:rPr>
          <w:rFonts w:ascii="dotum" w:hAnsi="dotum"/>
          <w:szCs w:val="20"/>
        </w:rPr>
        <w:t>《시골의사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박경철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기혁명》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물음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답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찾아가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과정이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치열했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고뇌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시행착오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록이다</w:t>
      </w:r>
      <w:r w:rsidRPr="008D7C5A">
        <w:rPr>
          <w:rFonts w:ascii="dotum" w:hAnsi="dotum"/>
          <w:szCs w:val="20"/>
        </w:rPr>
        <w:t>.</w:t>
      </w:r>
      <w:r w:rsidR="00D51BC3">
        <w:rPr>
          <w:rFonts w:ascii="dotum" w:hAnsi="dotum" w:hint="eastAsia"/>
          <w:szCs w:val="20"/>
        </w:rPr>
        <w:br/>
      </w:r>
      <w:r w:rsidR="00D51BC3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그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신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작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성취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앞세워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인생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도전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이라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상투적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조언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남발하거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감상적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위로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건네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않는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대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프지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청년들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반드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알아야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냉엄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현실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전한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저자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말처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책은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고뇌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득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시행착오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록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이며</w:t>
      </w:r>
      <w:r w:rsidRPr="008D7C5A">
        <w:rPr>
          <w:rFonts w:ascii="dotum" w:hAnsi="dotum"/>
          <w:szCs w:val="20"/>
        </w:rPr>
        <w:t>, ‘</w:t>
      </w:r>
      <w:r w:rsidRPr="008D7C5A">
        <w:rPr>
          <w:rFonts w:ascii="dotum" w:hAnsi="dotum"/>
          <w:szCs w:val="20"/>
        </w:rPr>
        <w:t>가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뜨거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열정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산물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이고</w:t>
      </w:r>
      <w:r w:rsidRPr="008D7C5A">
        <w:rPr>
          <w:rFonts w:ascii="dotum" w:hAnsi="dotum"/>
          <w:szCs w:val="20"/>
        </w:rPr>
        <w:t>, ‘</w:t>
      </w:r>
      <w:r w:rsidRPr="008D7C5A">
        <w:rPr>
          <w:rFonts w:ascii="dotum" w:hAnsi="dotum"/>
          <w:szCs w:val="20"/>
        </w:rPr>
        <w:t>젊음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젊음에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전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응원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메시지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다</w:t>
      </w:r>
      <w:r w:rsidRPr="008D7C5A">
        <w:rPr>
          <w:rFonts w:ascii="dotum" w:hAnsi="dotum"/>
          <w:szCs w:val="20"/>
        </w:rPr>
        <w:t xml:space="preserve">. </w:t>
      </w:r>
      <w:r w:rsidR="00D51BC3">
        <w:rPr>
          <w:rFonts w:ascii="dotum" w:hAnsi="dotum" w:hint="eastAsia"/>
          <w:szCs w:val="20"/>
        </w:rPr>
        <w:br/>
      </w:r>
      <w:r w:rsidR="00D51BC3">
        <w:rPr>
          <w:rFonts w:ascii="dotum" w:hAnsi="dotum"/>
          <w:szCs w:val="20"/>
        </w:rPr>
        <w:br/>
      </w:r>
      <w:r w:rsidRPr="008D7C5A">
        <w:rPr>
          <w:rFonts w:ascii="dotum" w:hAnsi="dotum"/>
          <w:b/>
          <w:bCs/>
          <w:szCs w:val="20"/>
        </w:rPr>
        <w:t>박경철이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제안하는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자기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삶의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주인으로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사는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법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저자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삶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주인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되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위해서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먼저</w:t>
      </w:r>
      <w:r w:rsidRPr="008D7C5A">
        <w:rPr>
          <w:rFonts w:ascii="dotum" w:hAnsi="dotum"/>
          <w:szCs w:val="20"/>
        </w:rPr>
        <w:t xml:space="preserve"> “</w:t>
      </w:r>
      <w:r w:rsidRPr="008D7C5A">
        <w:rPr>
          <w:rFonts w:ascii="dotum" w:hAnsi="dotum"/>
          <w:szCs w:val="20"/>
        </w:rPr>
        <w:t>자신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누구인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정확하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알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어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한다</w:t>
      </w:r>
      <w:r w:rsidRPr="008D7C5A">
        <w:rPr>
          <w:rFonts w:ascii="dotum" w:hAnsi="dotum"/>
          <w:szCs w:val="20"/>
        </w:rPr>
        <w:t>.”</w:t>
      </w:r>
      <w:r w:rsidRPr="008D7C5A">
        <w:rPr>
          <w:rFonts w:ascii="dotum" w:hAnsi="dotum"/>
          <w:szCs w:val="20"/>
        </w:rPr>
        <w:t>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말한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청년들에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목표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무엇이냐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물으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바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답하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못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경우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많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그들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머릿속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신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진정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원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니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막연히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좋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보이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기발하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멋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보이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목표들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득하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때문이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허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좋은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스펙만을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강요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회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세뇌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채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진정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꿈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목표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무엇인지조차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생각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겨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없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성세대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만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시스템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휘둘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결과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그러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문제의식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바탕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출발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책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크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다섯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부분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나뉘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다</w:t>
      </w:r>
      <w:r w:rsidRPr="008D7C5A">
        <w:rPr>
          <w:rFonts w:ascii="dotum" w:hAnsi="dotum"/>
          <w:szCs w:val="20"/>
        </w:rPr>
        <w:t>. 1</w:t>
      </w:r>
      <w:r w:rsidRPr="008D7C5A">
        <w:rPr>
          <w:rFonts w:ascii="dotum" w:hAnsi="dotum"/>
          <w:szCs w:val="20"/>
        </w:rPr>
        <w:t>장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나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찾아가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시간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에서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무엇보다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자아찾기가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주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른다</w:t>
      </w:r>
      <w:r w:rsidRPr="008D7C5A">
        <w:rPr>
          <w:rFonts w:ascii="dotum" w:hAnsi="dotum"/>
          <w:szCs w:val="20"/>
        </w:rPr>
        <w:t>. ‘</w:t>
      </w:r>
      <w:r w:rsidRPr="008D7C5A">
        <w:rPr>
          <w:rFonts w:ascii="dotum" w:hAnsi="dotum"/>
          <w:szCs w:val="20"/>
        </w:rPr>
        <w:t>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누구인가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라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질문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스스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답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찾아갈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도록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성찰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위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정표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제시한다</w:t>
      </w:r>
      <w:r w:rsidRPr="008D7C5A">
        <w:rPr>
          <w:rFonts w:ascii="dotum" w:hAnsi="dotum"/>
          <w:szCs w:val="20"/>
        </w:rPr>
        <w:t>. 2</w:t>
      </w:r>
      <w:r w:rsidRPr="008D7C5A">
        <w:rPr>
          <w:rFonts w:ascii="dotum" w:hAnsi="dotum"/>
          <w:szCs w:val="20"/>
        </w:rPr>
        <w:t>장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세상과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화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에서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세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인식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다루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있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내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누구인지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탐색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시도했다면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외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세계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눈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돌려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외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들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올바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인식하자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이다</w:t>
      </w:r>
      <w:r w:rsidRPr="008D7C5A">
        <w:rPr>
          <w:rFonts w:ascii="dotum" w:hAnsi="dotum"/>
          <w:szCs w:val="20"/>
        </w:rPr>
        <w:t>. 3</w:t>
      </w:r>
      <w:r w:rsidRPr="008D7C5A">
        <w:rPr>
          <w:rFonts w:ascii="dotum" w:hAnsi="dotum"/>
          <w:szCs w:val="20"/>
        </w:rPr>
        <w:t>장에서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본격적으로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나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감동시키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기혁명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다룬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자아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찾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세계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인식했다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틀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깨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작업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필요하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스스로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정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한계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프레임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감옥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벗어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세상으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나아가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위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준비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단계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그리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기혁명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위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보다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실전적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지침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담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것이</w:t>
      </w:r>
      <w:r w:rsidRPr="008D7C5A">
        <w:rPr>
          <w:rFonts w:ascii="dotum" w:hAnsi="dotum"/>
          <w:szCs w:val="20"/>
        </w:rPr>
        <w:t xml:space="preserve"> 4</w:t>
      </w:r>
      <w:r w:rsidRPr="008D7C5A">
        <w:rPr>
          <w:rFonts w:ascii="dotum" w:hAnsi="dotum"/>
          <w:szCs w:val="20"/>
        </w:rPr>
        <w:t>장인데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자기혁명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위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배움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성장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이라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주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아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청년의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애티튜드</w:t>
      </w:r>
      <w:proofErr w:type="spellEnd"/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지혜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지식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구분하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법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진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학습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되는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공부법</w:t>
      </w:r>
      <w:proofErr w:type="spellEnd"/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시간활용</w:t>
      </w:r>
      <w:r w:rsidRPr="008D7C5A">
        <w:rPr>
          <w:rFonts w:ascii="dotum" w:hAnsi="dotum"/>
          <w:szCs w:val="20"/>
        </w:rPr>
        <w:t xml:space="preserve">, </w:t>
      </w:r>
      <w:proofErr w:type="spellStart"/>
      <w:r w:rsidRPr="008D7C5A">
        <w:rPr>
          <w:rFonts w:ascii="dotum" w:hAnsi="dotum"/>
          <w:szCs w:val="20"/>
        </w:rPr>
        <w:t>책읽기</w:t>
      </w:r>
      <w:proofErr w:type="spellEnd"/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글쓰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등을</w:t>
      </w:r>
      <w:r w:rsidRPr="008D7C5A">
        <w:rPr>
          <w:rFonts w:ascii="dotum" w:hAnsi="dotum"/>
          <w:szCs w:val="20"/>
        </w:rPr>
        <w:t xml:space="preserve"> </w:t>
      </w:r>
      <w:proofErr w:type="spellStart"/>
      <w:r w:rsidRPr="008D7C5A">
        <w:rPr>
          <w:rFonts w:ascii="dotum" w:hAnsi="dotum"/>
          <w:szCs w:val="20"/>
        </w:rPr>
        <w:t>프랙티컬하게</w:t>
      </w:r>
      <w:proofErr w:type="spellEnd"/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다룬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그리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마지막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장</w:t>
      </w:r>
      <w:r w:rsidRPr="008D7C5A">
        <w:rPr>
          <w:rFonts w:ascii="dotum" w:hAnsi="dotum"/>
          <w:szCs w:val="20"/>
        </w:rPr>
        <w:t xml:space="preserve"> ‘</w:t>
      </w:r>
      <w:r w:rsidRPr="008D7C5A">
        <w:rPr>
          <w:rFonts w:ascii="dotum" w:hAnsi="dotum"/>
          <w:szCs w:val="20"/>
        </w:rPr>
        <w:t>미래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여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변</w:t>
      </w:r>
      <w:r w:rsidRPr="008D7C5A">
        <w:rPr>
          <w:rFonts w:ascii="dotum" w:hAnsi="dotum"/>
          <w:szCs w:val="20"/>
        </w:rPr>
        <w:lastRenderedPageBreak/>
        <w:t>화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도전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에서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세상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움직이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변화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물줄기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미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패러다임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대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보다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거시적인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시각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갖도록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도와준다</w:t>
      </w:r>
      <w:r w:rsidRPr="008D7C5A">
        <w:rPr>
          <w:rFonts w:ascii="dotum" w:hAnsi="dotum"/>
          <w:szCs w:val="20"/>
        </w:rPr>
        <w:t xml:space="preserve">. </w:t>
      </w:r>
      <w:r w:rsidR="00D51BC3">
        <w:rPr>
          <w:rFonts w:ascii="dotum" w:hAnsi="dotum" w:hint="eastAsia"/>
          <w:szCs w:val="20"/>
        </w:rPr>
        <w:br/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b/>
          <w:bCs/>
          <w:szCs w:val="20"/>
        </w:rPr>
        <w:t>우리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모두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최선을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다할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필요가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있다</w:t>
      </w:r>
      <w:r w:rsidRPr="008D7C5A">
        <w:rPr>
          <w:rFonts w:ascii="dotum" w:hAnsi="dotum"/>
          <w:b/>
          <w:bCs/>
          <w:szCs w:val="20"/>
        </w:rPr>
        <w:t xml:space="preserve">. </w:t>
      </w:r>
      <w:r w:rsidRPr="008D7C5A">
        <w:rPr>
          <w:rFonts w:ascii="dotum" w:hAnsi="dotum"/>
          <w:b/>
          <w:bCs/>
          <w:szCs w:val="20"/>
        </w:rPr>
        <w:br/>
      </w:r>
      <w:r w:rsidRPr="008D7C5A">
        <w:rPr>
          <w:rFonts w:ascii="dotum" w:hAnsi="dotum"/>
          <w:b/>
          <w:bCs/>
          <w:szCs w:val="20"/>
        </w:rPr>
        <w:t>최선을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다한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사람에게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인생은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언제나</w:t>
      </w:r>
      <w:r w:rsidRPr="008D7C5A">
        <w:rPr>
          <w:rFonts w:ascii="dotum" w:hAnsi="dotum"/>
          <w:b/>
          <w:bCs/>
          <w:szCs w:val="20"/>
        </w:rPr>
        <w:t xml:space="preserve"> </w:t>
      </w:r>
      <w:r w:rsidRPr="008D7C5A">
        <w:rPr>
          <w:rFonts w:ascii="dotum" w:hAnsi="dotum"/>
          <w:b/>
          <w:bCs/>
          <w:szCs w:val="20"/>
        </w:rPr>
        <w:t>정직하다</w:t>
      </w:r>
      <w:r w:rsidRPr="008D7C5A">
        <w:rPr>
          <w:rFonts w:ascii="dotum" w:hAnsi="dotum"/>
          <w:b/>
          <w:bCs/>
          <w:szCs w:val="20"/>
        </w:rPr>
        <w:t>.</w:t>
      </w:r>
      <w:r w:rsidRPr="008D7C5A">
        <w:rPr>
          <w:rFonts w:ascii="dotum" w:hAnsi="dotum"/>
          <w:szCs w:val="20"/>
        </w:rPr>
        <w:t xml:space="preserve"> </w:t>
      </w:r>
      <w:r w:rsidR="00D51BC3">
        <w:rPr>
          <w:rFonts w:ascii="dotum" w:hAnsi="dotum" w:hint="eastAsia"/>
          <w:szCs w:val="20"/>
        </w:rPr>
        <w:br/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br/>
        <w:t>‘</w:t>
      </w:r>
      <w:r w:rsidRPr="008D7C5A">
        <w:rPr>
          <w:rFonts w:ascii="dotum" w:hAnsi="dotum"/>
          <w:szCs w:val="20"/>
        </w:rPr>
        <w:t>세상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스승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바다</w:t>
      </w:r>
      <w:r w:rsidRPr="008D7C5A">
        <w:rPr>
          <w:rFonts w:ascii="dotum" w:hAnsi="dotum"/>
          <w:szCs w:val="20"/>
        </w:rPr>
        <w:t>’</w:t>
      </w:r>
      <w:r w:rsidRPr="008D7C5A">
        <w:rPr>
          <w:rFonts w:ascii="dotum" w:hAnsi="dotum"/>
          <w:szCs w:val="20"/>
        </w:rPr>
        <w:t>라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저자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말처럼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책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방대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독서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삶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곳곳에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만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들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통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축적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지혜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득하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그리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그것들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개인적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차원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체험에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끝내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않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시스템으로까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확대시키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방대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인문학적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통찰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에둘러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말하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않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단호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문체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독자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매료시킨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다양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분야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넘나들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지식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지혜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씨실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날실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엮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과정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중에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삶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샘플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제시함으로써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해석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비판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넘어서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자기반성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유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담아낸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br/>
      </w:r>
      <w:r w:rsidRPr="008D7C5A">
        <w:rPr>
          <w:rFonts w:ascii="dotum" w:hAnsi="dotum"/>
          <w:szCs w:val="20"/>
        </w:rPr>
        <w:t>박경철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말처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인생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최선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다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사람에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정직하다</w:t>
      </w:r>
      <w:r w:rsidRPr="008D7C5A">
        <w:rPr>
          <w:rFonts w:ascii="dotum" w:hAnsi="dotum"/>
          <w:szCs w:val="20"/>
        </w:rPr>
        <w:t>. 99</w:t>
      </w:r>
      <w:r w:rsidRPr="008D7C5A">
        <w:rPr>
          <w:rFonts w:ascii="dotum" w:hAnsi="dotum"/>
          <w:szCs w:val="20"/>
        </w:rPr>
        <w:t>도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물이</w:t>
      </w:r>
      <w:r w:rsidRPr="008D7C5A">
        <w:rPr>
          <w:rFonts w:ascii="dotum" w:hAnsi="dotum"/>
          <w:szCs w:val="20"/>
        </w:rPr>
        <w:t xml:space="preserve"> 100</w:t>
      </w:r>
      <w:r w:rsidRPr="008D7C5A">
        <w:rPr>
          <w:rFonts w:ascii="dotum" w:hAnsi="dotum"/>
          <w:szCs w:val="20"/>
        </w:rPr>
        <w:t>도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되기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기다리며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노력한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를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세상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외면하지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않는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저자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지금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순간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소중함에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가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떨리는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이라면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누구라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청년이요</w:t>
      </w:r>
      <w:r w:rsidRPr="008D7C5A">
        <w:rPr>
          <w:rFonts w:ascii="dotum" w:hAnsi="dotum"/>
          <w:szCs w:val="20"/>
        </w:rPr>
        <w:t xml:space="preserve">, </w:t>
      </w:r>
      <w:r w:rsidRPr="008D7C5A">
        <w:rPr>
          <w:rFonts w:ascii="dotum" w:hAnsi="dotum"/>
          <w:szCs w:val="20"/>
        </w:rPr>
        <w:t>청춘이라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말한다</w:t>
      </w:r>
      <w:r w:rsidRPr="008D7C5A">
        <w:rPr>
          <w:rFonts w:ascii="dotum" w:hAnsi="dotum"/>
          <w:szCs w:val="20"/>
        </w:rPr>
        <w:t xml:space="preserve">. </w:t>
      </w:r>
      <w:r w:rsidRPr="008D7C5A">
        <w:rPr>
          <w:rFonts w:ascii="dotum" w:hAnsi="dotum"/>
          <w:szCs w:val="20"/>
        </w:rPr>
        <w:t>그리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청년들에게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시작의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두근거림을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느껴보라고</w:t>
      </w:r>
      <w:r w:rsidRPr="008D7C5A">
        <w:rPr>
          <w:rFonts w:ascii="dotum" w:hAnsi="dotum"/>
          <w:szCs w:val="20"/>
        </w:rPr>
        <w:t xml:space="preserve"> </w:t>
      </w:r>
      <w:r w:rsidRPr="008D7C5A">
        <w:rPr>
          <w:rFonts w:ascii="dotum" w:hAnsi="dotum"/>
          <w:szCs w:val="20"/>
        </w:rPr>
        <w:t>전한다</w:t>
      </w:r>
      <w:r w:rsidRPr="008D7C5A">
        <w:rPr>
          <w:rFonts w:ascii="dotum" w:hAnsi="dotum"/>
          <w:szCs w:val="20"/>
        </w:rPr>
        <w:t xml:space="preserve">. </w:t>
      </w:r>
      <w:r w:rsidR="00B3138F" w:rsidRPr="008D7C5A">
        <w:rPr>
          <w:rFonts w:ascii="dotum" w:hAnsi="dotum"/>
          <w:szCs w:val="20"/>
        </w:rPr>
        <w:t xml:space="preserve"> </w:t>
      </w:r>
      <w:r w:rsidR="00BD412C" w:rsidRPr="008D7C5A">
        <w:rPr>
          <w:rFonts w:ascii="dotum" w:hAnsi="dotum" w:hint="eastAsia"/>
          <w:szCs w:val="20"/>
        </w:rPr>
        <w:t xml:space="preserve">   </w:t>
      </w:r>
      <w:r w:rsidR="00057322" w:rsidRPr="008D7C5A">
        <w:rPr>
          <w:rFonts w:ascii="Arial" w:hAnsi="Arial" w:cs="Arial" w:hint="eastAsia"/>
          <w:szCs w:val="20"/>
        </w:rPr>
        <w:t>(</w:t>
      </w:r>
      <w:r w:rsidR="00057322" w:rsidRPr="008D7C5A">
        <w:rPr>
          <w:rFonts w:ascii="Arial" w:hAnsi="Arial" w:cs="Arial" w:hint="eastAsia"/>
          <w:szCs w:val="20"/>
        </w:rPr>
        <w:t>출판사</w:t>
      </w:r>
      <w:r w:rsidR="00057322" w:rsidRPr="008D7C5A">
        <w:rPr>
          <w:rFonts w:ascii="Arial" w:hAnsi="Arial" w:cs="Arial" w:hint="eastAsia"/>
          <w:szCs w:val="20"/>
        </w:rPr>
        <w:t xml:space="preserve"> </w:t>
      </w:r>
      <w:r w:rsidR="00057322" w:rsidRPr="008D7C5A">
        <w:rPr>
          <w:rFonts w:ascii="Arial" w:hAnsi="Arial" w:cs="Arial" w:hint="eastAsia"/>
          <w:szCs w:val="20"/>
        </w:rPr>
        <w:t>서평</w:t>
      </w:r>
      <w:r w:rsidR="00057322" w:rsidRPr="008D7C5A">
        <w:rPr>
          <w:rFonts w:ascii="Arial" w:hAnsi="Arial" w:cs="Arial" w:hint="eastAsia"/>
          <w:szCs w:val="20"/>
        </w:rPr>
        <w:t>)</w:t>
      </w:r>
    </w:p>
    <w:p w:rsidR="00057322" w:rsidRPr="008D7C5A" w:rsidRDefault="00057322">
      <w:pPr>
        <w:rPr>
          <w:rFonts w:ascii="Arial" w:hAnsi="Arial" w:cs="Arial"/>
          <w:szCs w:val="20"/>
        </w:rPr>
      </w:pPr>
    </w:p>
    <w:p w:rsidR="00057322" w:rsidRPr="008D7C5A" w:rsidRDefault="00057322">
      <w:pPr>
        <w:rPr>
          <w:sz w:val="22"/>
        </w:rPr>
      </w:pPr>
      <w:proofErr w:type="gramStart"/>
      <w:r w:rsidRPr="008D7C5A">
        <w:rPr>
          <w:rFonts w:ascii="Arial" w:hAnsi="Arial" w:cs="Arial" w:hint="eastAsia"/>
          <w:sz w:val="22"/>
        </w:rPr>
        <w:t>출처</w:t>
      </w:r>
      <w:r w:rsidRPr="008D7C5A">
        <w:rPr>
          <w:rFonts w:ascii="Arial" w:hAnsi="Arial" w:cs="Arial" w:hint="eastAsia"/>
          <w:sz w:val="22"/>
        </w:rPr>
        <w:t xml:space="preserve"> :</w:t>
      </w:r>
      <w:proofErr w:type="gramEnd"/>
      <w:r w:rsidRPr="008D7C5A">
        <w:rPr>
          <w:rFonts w:ascii="Arial" w:hAnsi="Arial" w:cs="Arial" w:hint="eastAsia"/>
          <w:sz w:val="22"/>
        </w:rPr>
        <w:t xml:space="preserve"> </w:t>
      </w:r>
      <w:r w:rsidRPr="008D7C5A">
        <w:rPr>
          <w:rFonts w:ascii="Arial" w:hAnsi="Arial" w:cs="Arial" w:hint="eastAsia"/>
          <w:sz w:val="22"/>
        </w:rPr>
        <w:t>인터넷</w:t>
      </w:r>
      <w:r w:rsidRPr="008D7C5A">
        <w:rPr>
          <w:rFonts w:ascii="Arial" w:hAnsi="Arial" w:cs="Arial" w:hint="eastAsia"/>
          <w:sz w:val="22"/>
        </w:rPr>
        <w:t xml:space="preserve"> </w:t>
      </w:r>
      <w:proofErr w:type="spellStart"/>
      <w:r w:rsidRPr="008D7C5A">
        <w:rPr>
          <w:rFonts w:ascii="Arial" w:hAnsi="Arial" w:cs="Arial" w:hint="eastAsia"/>
          <w:sz w:val="22"/>
        </w:rPr>
        <w:t>교보문고</w:t>
      </w:r>
      <w:proofErr w:type="spellEnd"/>
    </w:p>
    <w:sectPr w:rsidR="00057322" w:rsidRPr="008D7C5A" w:rsidSect="001B365A">
      <w:pgSz w:w="11906" w:h="16838"/>
      <w:pgMar w:top="1276" w:right="127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066" w:rsidRDefault="00AA0066" w:rsidP="00D9775A">
      <w:r>
        <w:separator/>
      </w:r>
    </w:p>
  </w:endnote>
  <w:endnote w:type="continuationSeparator" w:id="0">
    <w:p w:rsidR="00AA0066" w:rsidRDefault="00AA0066" w:rsidP="00D9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066" w:rsidRDefault="00AA0066" w:rsidP="00D9775A">
      <w:r>
        <w:separator/>
      </w:r>
    </w:p>
  </w:footnote>
  <w:footnote w:type="continuationSeparator" w:id="0">
    <w:p w:rsidR="00AA0066" w:rsidRDefault="00AA0066" w:rsidP="00D97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322"/>
    <w:rsid w:val="0003598F"/>
    <w:rsid w:val="00057322"/>
    <w:rsid w:val="00160AD5"/>
    <w:rsid w:val="00195093"/>
    <w:rsid w:val="001A701C"/>
    <w:rsid w:val="001B365A"/>
    <w:rsid w:val="0026439B"/>
    <w:rsid w:val="00285F6C"/>
    <w:rsid w:val="00322483"/>
    <w:rsid w:val="003525FE"/>
    <w:rsid w:val="00384E58"/>
    <w:rsid w:val="00451542"/>
    <w:rsid w:val="00584728"/>
    <w:rsid w:val="005902F2"/>
    <w:rsid w:val="005970E0"/>
    <w:rsid w:val="005C58DD"/>
    <w:rsid w:val="00624885"/>
    <w:rsid w:val="00635F36"/>
    <w:rsid w:val="006A4AFC"/>
    <w:rsid w:val="006E7CED"/>
    <w:rsid w:val="0074141E"/>
    <w:rsid w:val="007D1A2B"/>
    <w:rsid w:val="007F107E"/>
    <w:rsid w:val="00850AF8"/>
    <w:rsid w:val="00861912"/>
    <w:rsid w:val="008D7C5A"/>
    <w:rsid w:val="008F7329"/>
    <w:rsid w:val="00974686"/>
    <w:rsid w:val="009F242B"/>
    <w:rsid w:val="00A64483"/>
    <w:rsid w:val="00AA0066"/>
    <w:rsid w:val="00AB2B22"/>
    <w:rsid w:val="00AE5412"/>
    <w:rsid w:val="00B3138F"/>
    <w:rsid w:val="00B36E7A"/>
    <w:rsid w:val="00B8171B"/>
    <w:rsid w:val="00B832B9"/>
    <w:rsid w:val="00BD412C"/>
    <w:rsid w:val="00BF7D89"/>
    <w:rsid w:val="00C41772"/>
    <w:rsid w:val="00CD0D29"/>
    <w:rsid w:val="00D51BC3"/>
    <w:rsid w:val="00D9775A"/>
    <w:rsid w:val="00DD2CFE"/>
    <w:rsid w:val="00E042C8"/>
    <w:rsid w:val="00E74C7C"/>
    <w:rsid w:val="00F23E5D"/>
    <w:rsid w:val="00F9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6C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9775A"/>
  </w:style>
  <w:style w:type="paragraph" w:styleId="a5">
    <w:name w:val="footer"/>
    <w:basedOn w:val="a"/>
    <w:link w:val="Char0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9775A"/>
  </w:style>
  <w:style w:type="paragraph" w:styleId="a6">
    <w:name w:val="Normal (Web)"/>
    <w:basedOn w:val="a"/>
    <w:uiPriority w:val="99"/>
    <w:semiHidden/>
    <w:unhideWhenUsed/>
    <w:rsid w:val="005847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6ECD-CB06-441E-A8E0-C7E2BF32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hung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n Lee</dc:creator>
  <cp:keywords/>
  <dc:description/>
  <cp:lastModifiedBy>SEC</cp:lastModifiedBy>
  <cp:revision>22</cp:revision>
  <dcterms:created xsi:type="dcterms:W3CDTF">2010-11-10T01:01:00Z</dcterms:created>
  <dcterms:modified xsi:type="dcterms:W3CDTF">2011-10-05T04:49:00Z</dcterms:modified>
</cp:coreProperties>
</file>